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Default="00151616" w:rsidP="00F75A21">
      <w:pPr>
        <w:spacing w:after="0" w:line="240" w:lineRule="auto"/>
        <w:jc w:val="center"/>
        <w:rPr>
          <w:rFonts w:ascii="Arial" w:eastAsia="Times New Roman" w:hAnsi="Arial" w:cs="Arial"/>
          <w:b/>
          <w:sz w:val="28"/>
          <w:szCs w:val="28"/>
          <w:u w:val="single"/>
          <w:lang w:eastAsia="en-AU"/>
        </w:rPr>
      </w:pPr>
      <w:r>
        <w:rPr>
          <w:rFonts w:ascii="Arial" w:eastAsia="Times New Roman" w:hAnsi="Arial" w:cs="Arial"/>
          <w:b/>
          <w:sz w:val="28"/>
          <w:szCs w:val="28"/>
          <w:u w:val="single"/>
          <w:lang w:eastAsia="en-AU"/>
        </w:rPr>
        <w:t>November</w:t>
      </w:r>
      <w:r w:rsidR="00F75A21" w:rsidRPr="00796422">
        <w:rPr>
          <w:rFonts w:ascii="Arial" w:eastAsia="Times New Roman" w:hAnsi="Arial" w:cs="Arial"/>
          <w:b/>
          <w:sz w:val="28"/>
          <w:szCs w:val="28"/>
          <w:u w:val="single"/>
          <w:lang w:eastAsia="en-AU"/>
        </w:rPr>
        <w:t xml:space="preserve">   </w:t>
      </w:r>
      <w:r w:rsidR="00F55030" w:rsidRPr="00796422">
        <w:rPr>
          <w:rFonts w:ascii="Arial" w:eastAsia="Times New Roman" w:hAnsi="Arial" w:cs="Arial"/>
          <w:b/>
          <w:sz w:val="28"/>
          <w:szCs w:val="28"/>
          <w:u w:val="single"/>
          <w:lang w:eastAsia="en-AU"/>
        </w:rPr>
        <w:t>2018</w:t>
      </w:r>
      <w:r w:rsidR="00216B02" w:rsidRPr="00796422">
        <w:rPr>
          <w:rFonts w:ascii="Arial" w:eastAsia="Times New Roman" w:hAnsi="Arial" w:cs="Arial"/>
          <w:b/>
          <w:sz w:val="28"/>
          <w:szCs w:val="28"/>
          <w:u w:val="single"/>
          <w:lang w:eastAsia="en-AU"/>
        </w:rPr>
        <w:t xml:space="preserve"> </w:t>
      </w:r>
      <w:r w:rsidR="0023672B" w:rsidRPr="00796422">
        <w:rPr>
          <w:rFonts w:ascii="Arial" w:eastAsia="Times New Roman" w:hAnsi="Arial" w:cs="Arial"/>
          <w:b/>
          <w:sz w:val="28"/>
          <w:szCs w:val="28"/>
          <w:u w:val="single"/>
          <w:lang w:eastAsia="en-AU"/>
        </w:rPr>
        <w:t xml:space="preserve"> </w:t>
      </w:r>
      <w:r w:rsidR="00C851ED" w:rsidRPr="00796422">
        <w:rPr>
          <w:rFonts w:ascii="Arial" w:eastAsia="Times New Roman" w:hAnsi="Arial" w:cs="Arial"/>
          <w:b/>
          <w:sz w:val="28"/>
          <w:szCs w:val="28"/>
          <w:u w:val="single"/>
          <w:lang w:eastAsia="en-AU"/>
        </w:rPr>
        <w:t>–</w:t>
      </w:r>
      <w:r w:rsidR="0023672B" w:rsidRPr="00796422">
        <w:rPr>
          <w:rFonts w:ascii="Arial" w:eastAsia="Times New Roman" w:hAnsi="Arial" w:cs="Arial"/>
          <w:b/>
          <w:sz w:val="28"/>
          <w:szCs w:val="28"/>
          <w:u w:val="single"/>
          <w:lang w:eastAsia="en-AU"/>
        </w:rPr>
        <w:t xml:space="preserve"> Newslette</w:t>
      </w:r>
      <w:r w:rsidR="00A27909" w:rsidRPr="00796422">
        <w:rPr>
          <w:rFonts w:ascii="Arial" w:eastAsia="Times New Roman" w:hAnsi="Arial" w:cs="Arial"/>
          <w:b/>
          <w:sz w:val="28"/>
          <w:szCs w:val="28"/>
          <w:u w:val="single"/>
          <w:lang w:eastAsia="en-AU"/>
        </w:rPr>
        <w:t>r</w:t>
      </w:r>
    </w:p>
    <w:p w:rsidR="00814CD9" w:rsidRPr="00796422" w:rsidRDefault="00814CD9" w:rsidP="00F75A21">
      <w:pPr>
        <w:spacing w:after="0" w:line="240" w:lineRule="auto"/>
        <w:jc w:val="center"/>
        <w:rPr>
          <w:rFonts w:ascii="Arial" w:eastAsia="Times New Roman" w:hAnsi="Arial" w:cs="Arial"/>
          <w:b/>
          <w:sz w:val="28"/>
          <w:szCs w:val="28"/>
          <w:u w:val="single"/>
          <w:lang w:eastAsia="en-AU"/>
        </w:rPr>
      </w:pPr>
    </w:p>
    <w:p w:rsidR="00151616"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sz w:val="24"/>
          <w:szCs w:val="24"/>
          <w:lang w:eastAsia="en-AU"/>
        </w:rPr>
        <w:t xml:space="preserve">At the Annual General Meeting held on Wednesday, </w:t>
      </w:r>
      <w:r>
        <w:rPr>
          <w:rFonts w:ascii="Arial" w:hAnsi="Arial" w:cs="Arial"/>
          <w:sz w:val="24"/>
          <w:szCs w:val="24"/>
          <w:lang w:eastAsia="en-AU"/>
        </w:rPr>
        <w:t>7th November, 2018,</w:t>
      </w:r>
      <w:r w:rsidRPr="00692BD7">
        <w:rPr>
          <w:rFonts w:ascii="Arial" w:hAnsi="Arial" w:cs="Arial"/>
          <w:sz w:val="24"/>
          <w:szCs w:val="24"/>
          <w:lang w:eastAsia="en-AU"/>
        </w:rPr>
        <w:t xml:space="preserve"> the following members were elected as your club representatives for 2018.    </w:t>
      </w:r>
    </w:p>
    <w:p w:rsidR="00151616" w:rsidRPr="00692BD7" w:rsidRDefault="00151616" w:rsidP="00151616">
      <w:pPr>
        <w:autoSpaceDE w:val="0"/>
        <w:autoSpaceDN w:val="0"/>
        <w:adjustRightInd w:val="0"/>
        <w:spacing w:after="0"/>
        <w:rPr>
          <w:rFonts w:ascii="Arial" w:hAnsi="Arial" w:cs="Arial"/>
          <w:sz w:val="24"/>
          <w:szCs w:val="24"/>
          <w:lang w:eastAsia="en-AU"/>
        </w:rPr>
      </w:pPr>
      <w:r>
        <w:rPr>
          <w:rFonts w:ascii="Arial" w:hAnsi="Arial" w:cs="Arial"/>
          <w:sz w:val="24"/>
          <w:szCs w:val="24"/>
          <w:lang w:eastAsia="en-AU"/>
        </w:rPr>
        <w:t>John Blackwell</w:t>
      </w:r>
      <w:r w:rsidRPr="00692BD7">
        <w:rPr>
          <w:rFonts w:ascii="Arial" w:hAnsi="Arial" w:cs="Arial"/>
          <w:sz w:val="24"/>
          <w:szCs w:val="24"/>
          <w:lang w:eastAsia="en-AU"/>
        </w:rPr>
        <w:t xml:space="preserve"> chaired the meeting for the election of Office Bearers and Committee Persons.</w:t>
      </w:r>
    </w:p>
    <w:p w:rsidR="00151616" w:rsidRPr="00692BD7" w:rsidRDefault="00151616" w:rsidP="00151616">
      <w:pPr>
        <w:autoSpaceDE w:val="0"/>
        <w:autoSpaceDN w:val="0"/>
        <w:adjustRightInd w:val="0"/>
        <w:spacing w:after="0"/>
        <w:rPr>
          <w:rFonts w:ascii="Arial" w:hAnsi="Arial" w:cs="Arial"/>
          <w:sz w:val="24"/>
          <w:szCs w:val="24"/>
          <w:lang w:eastAsia="en-AU"/>
        </w:rPr>
      </w:pP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President:</w:t>
      </w:r>
      <w:r w:rsidRPr="00692BD7">
        <w:rPr>
          <w:rFonts w:ascii="Arial" w:hAnsi="Arial" w:cs="Arial"/>
          <w:sz w:val="24"/>
          <w:szCs w:val="24"/>
          <w:lang w:eastAsia="en-AU"/>
        </w:rPr>
        <w:t xml:space="preserve">  John Phoenix.  </w:t>
      </w: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Vice President:</w:t>
      </w:r>
      <w:r w:rsidRPr="00692BD7">
        <w:rPr>
          <w:rFonts w:ascii="Arial" w:hAnsi="Arial" w:cs="Arial"/>
          <w:sz w:val="24"/>
          <w:szCs w:val="24"/>
          <w:lang w:eastAsia="en-AU"/>
        </w:rPr>
        <w:t xml:space="preserve">  David Bell.   </w:t>
      </w: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Secretary:</w:t>
      </w:r>
      <w:r w:rsidRPr="00692BD7">
        <w:rPr>
          <w:rFonts w:ascii="Arial" w:hAnsi="Arial" w:cs="Arial"/>
          <w:sz w:val="24"/>
          <w:szCs w:val="24"/>
          <w:lang w:eastAsia="en-AU"/>
        </w:rPr>
        <w:t xml:space="preserve">  Judi McGrath.  </w:t>
      </w: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Treasurer</w:t>
      </w:r>
      <w:r w:rsidRPr="00692BD7">
        <w:rPr>
          <w:rFonts w:ascii="Arial" w:hAnsi="Arial" w:cs="Arial"/>
          <w:sz w:val="24"/>
          <w:szCs w:val="24"/>
          <w:lang w:eastAsia="en-AU"/>
        </w:rPr>
        <w:t xml:space="preserve">: </w:t>
      </w:r>
      <w:r>
        <w:rPr>
          <w:rFonts w:ascii="Arial" w:hAnsi="Arial" w:cs="Arial"/>
          <w:sz w:val="24"/>
          <w:szCs w:val="24"/>
          <w:lang w:eastAsia="en-AU"/>
        </w:rPr>
        <w:t>Christine Sheather.</w:t>
      </w:r>
      <w:r w:rsidRPr="00692BD7">
        <w:rPr>
          <w:rFonts w:ascii="Arial" w:hAnsi="Arial" w:cs="Arial"/>
          <w:sz w:val="24"/>
          <w:szCs w:val="24"/>
          <w:lang w:eastAsia="en-AU"/>
        </w:rPr>
        <w:t xml:space="preserve">  </w:t>
      </w: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 &amp; Safety Officer</w:t>
      </w:r>
      <w:r w:rsidRPr="00692BD7">
        <w:rPr>
          <w:rFonts w:ascii="Arial" w:hAnsi="Arial" w:cs="Arial"/>
          <w:sz w:val="24"/>
          <w:szCs w:val="24"/>
          <w:lang w:eastAsia="en-AU"/>
        </w:rPr>
        <w:t xml:space="preserve">: Rob Phoenix. </w:t>
      </w: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John Blackwell.    </w:t>
      </w:r>
    </w:p>
    <w:p w:rsidR="00151616" w:rsidRPr="00692BD7" w:rsidRDefault="00151616" w:rsidP="00151616">
      <w:pPr>
        <w:autoSpaceDE w:val="0"/>
        <w:autoSpaceDN w:val="0"/>
        <w:adjustRightInd w:val="0"/>
        <w:spacing w:after="0"/>
        <w:rPr>
          <w:rFonts w:ascii="Arial" w:hAnsi="Arial" w:cs="Arial"/>
          <w:sz w:val="24"/>
          <w:szCs w:val="24"/>
          <w:lang w:eastAsia="en-AU"/>
        </w:rPr>
      </w:pPr>
      <w:r>
        <w:rPr>
          <w:rFonts w:ascii="Arial" w:hAnsi="Arial" w:cs="Arial"/>
          <w:b/>
          <w:sz w:val="24"/>
          <w:szCs w:val="24"/>
          <w:lang w:eastAsia="en-AU"/>
        </w:rPr>
        <w:t>C</w:t>
      </w:r>
      <w:r w:rsidRPr="00692BD7">
        <w:rPr>
          <w:rFonts w:ascii="Arial" w:hAnsi="Arial" w:cs="Arial"/>
          <w:b/>
          <w:sz w:val="24"/>
          <w:szCs w:val="24"/>
          <w:lang w:eastAsia="en-AU"/>
        </w:rPr>
        <w:t>ommittee Person</w:t>
      </w:r>
      <w:r w:rsidRPr="00692BD7">
        <w:rPr>
          <w:rFonts w:ascii="Arial" w:hAnsi="Arial" w:cs="Arial"/>
          <w:sz w:val="24"/>
          <w:szCs w:val="24"/>
          <w:lang w:eastAsia="en-AU"/>
        </w:rPr>
        <w:t xml:space="preserve">: David Mills. </w:t>
      </w: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Hayden Phoenix.  </w:t>
      </w:r>
    </w:p>
    <w:p w:rsidR="00151616" w:rsidRPr="00692BD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b/>
          <w:sz w:val="24"/>
          <w:szCs w:val="24"/>
          <w:lang w:eastAsia="en-AU"/>
        </w:rPr>
        <w:t>Committee Person:</w:t>
      </w:r>
      <w:r w:rsidRPr="00692BD7">
        <w:rPr>
          <w:rFonts w:ascii="Arial" w:hAnsi="Arial" w:cs="Arial"/>
          <w:sz w:val="24"/>
          <w:szCs w:val="24"/>
          <w:lang w:eastAsia="en-AU"/>
        </w:rPr>
        <w:t xml:space="preserve">  Murray Potbury.  </w:t>
      </w:r>
    </w:p>
    <w:p w:rsidR="00151616" w:rsidRPr="00692BD7" w:rsidRDefault="00151616" w:rsidP="00151616">
      <w:pPr>
        <w:autoSpaceDE w:val="0"/>
        <w:autoSpaceDN w:val="0"/>
        <w:adjustRightInd w:val="0"/>
        <w:spacing w:after="0"/>
        <w:rPr>
          <w:rFonts w:ascii="Arial" w:hAnsi="Arial" w:cs="Arial"/>
          <w:sz w:val="24"/>
          <w:szCs w:val="24"/>
          <w:lang w:eastAsia="en-AU"/>
        </w:rPr>
      </w:pPr>
    </w:p>
    <w:p w:rsidR="00372C3C" w:rsidRDefault="00372C3C" w:rsidP="00151616">
      <w:pPr>
        <w:autoSpaceDE w:val="0"/>
        <w:autoSpaceDN w:val="0"/>
        <w:adjustRightInd w:val="0"/>
        <w:spacing w:after="0"/>
        <w:rPr>
          <w:rFonts w:ascii="Arial" w:hAnsi="Arial" w:cs="Arial"/>
          <w:sz w:val="24"/>
          <w:szCs w:val="24"/>
          <w:lang w:eastAsia="en-AU"/>
        </w:rPr>
      </w:pPr>
      <w:r>
        <w:rPr>
          <w:rFonts w:ascii="Arial" w:hAnsi="Arial" w:cs="Arial"/>
          <w:sz w:val="24"/>
          <w:szCs w:val="24"/>
          <w:lang w:eastAsia="en-AU"/>
        </w:rPr>
        <w:t>At the AGM the Treasurer moved a motion to increase the membership to $50 annually, as of the 1</w:t>
      </w:r>
      <w:r w:rsidRPr="009844C7">
        <w:rPr>
          <w:rFonts w:ascii="Arial" w:hAnsi="Arial" w:cs="Arial"/>
          <w:sz w:val="24"/>
          <w:szCs w:val="24"/>
          <w:vertAlign w:val="superscript"/>
          <w:lang w:eastAsia="en-AU"/>
        </w:rPr>
        <w:t>st</w:t>
      </w:r>
      <w:r>
        <w:rPr>
          <w:rFonts w:ascii="Arial" w:hAnsi="Arial" w:cs="Arial"/>
          <w:sz w:val="24"/>
          <w:szCs w:val="24"/>
          <w:lang w:eastAsia="en-AU"/>
        </w:rPr>
        <w:t xml:space="preserve"> July, 2019. It was explained all expenses are increasing in cost, for example, water rates, insurances, function expenses etc.  John Blackwell seconded this motion and after discussion the motion was accepted and passed by all the members present.</w:t>
      </w:r>
    </w:p>
    <w:p w:rsidR="00372C3C" w:rsidRDefault="00372C3C" w:rsidP="00151616">
      <w:pPr>
        <w:autoSpaceDE w:val="0"/>
        <w:autoSpaceDN w:val="0"/>
        <w:adjustRightInd w:val="0"/>
        <w:spacing w:after="0"/>
        <w:rPr>
          <w:rFonts w:ascii="Arial" w:hAnsi="Arial" w:cs="Arial"/>
          <w:sz w:val="24"/>
          <w:szCs w:val="24"/>
          <w:lang w:eastAsia="en-AU"/>
        </w:rPr>
      </w:pPr>
    </w:p>
    <w:p w:rsidR="00E23877" w:rsidRDefault="00151616" w:rsidP="00151616">
      <w:pPr>
        <w:autoSpaceDE w:val="0"/>
        <w:autoSpaceDN w:val="0"/>
        <w:adjustRightInd w:val="0"/>
        <w:spacing w:after="0"/>
        <w:rPr>
          <w:rFonts w:ascii="Arial" w:hAnsi="Arial" w:cs="Arial"/>
          <w:sz w:val="24"/>
          <w:szCs w:val="24"/>
          <w:lang w:eastAsia="en-AU"/>
        </w:rPr>
      </w:pPr>
      <w:r w:rsidRPr="00692BD7">
        <w:rPr>
          <w:rFonts w:ascii="Arial" w:hAnsi="Arial" w:cs="Arial"/>
          <w:sz w:val="24"/>
          <w:szCs w:val="24"/>
          <w:lang w:eastAsia="en-AU"/>
        </w:rPr>
        <w:t>J</w:t>
      </w:r>
      <w:r>
        <w:rPr>
          <w:rFonts w:ascii="Arial" w:hAnsi="Arial" w:cs="Arial"/>
          <w:sz w:val="24"/>
          <w:szCs w:val="24"/>
          <w:lang w:eastAsia="en-AU"/>
        </w:rPr>
        <w:t xml:space="preserve">ohn Phoenix thanked </w:t>
      </w:r>
      <w:r w:rsidRPr="00692BD7">
        <w:rPr>
          <w:rFonts w:ascii="Arial" w:hAnsi="Arial" w:cs="Arial"/>
          <w:sz w:val="24"/>
          <w:szCs w:val="24"/>
          <w:lang w:eastAsia="en-AU"/>
        </w:rPr>
        <w:t xml:space="preserve">the </w:t>
      </w:r>
      <w:r w:rsidR="00372C3C">
        <w:rPr>
          <w:rFonts w:ascii="Arial" w:hAnsi="Arial" w:cs="Arial"/>
          <w:sz w:val="24"/>
          <w:szCs w:val="24"/>
          <w:lang w:eastAsia="en-AU"/>
        </w:rPr>
        <w:t xml:space="preserve">prior Committee for their support, then, thanked the </w:t>
      </w:r>
      <w:r w:rsidRPr="00692BD7">
        <w:rPr>
          <w:rFonts w:ascii="Arial" w:hAnsi="Arial" w:cs="Arial"/>
          <w:sz w:val="24"/>
          <w:szCs w:val="24"/>
          <w:lang w:eastAsia="en-AU"/>
        </w:rPr>
        <w:t>new Office Bearers and Committee Persons for accepting their roles for 2017/2018.</w:t>
      </w:r>
      <w:r>
        <w:rPr>
          <w:rFonts w:ascii="Arial" w:hAnsi="Arial" w:cs="Arial"/>
          <w:sz w:val="24"/>
          <w:szCs w:val="24"/>
          <w:lang w:eastAsia="en-AU"/>
        </w:rPr>
        <w:t xml:space="preserve">  John also thanked Bernadette for everything she has done for the club while being Treasurer over quite a number of years.  </w:t>
      </w:r>
    </w:p>
    <w:p w:rsidR="000A2831" w:rsidRPr="00814CD9" w:rsidRDefault="000A2831" w:rsidP="00F32FFA">
      <w:pPr>
        <w:spacing w:after="0"/>
        <w:ind w:left="-5" w:hanging="10"/>
        <w:rPr>
          <w:rFonts w:ascii="Arial" w:eastAsia="Arial" w:hAnsi="Arial" w:cs="Arial"/>
          <w:sz w:val="24"/>
          <w:szCs w:val="24"/>
        </w:rPr>
      </w:pPr>
    </w:p>
    <w:p w:rsidR="00796422" w:rsidRDefault="00FE16ED" w:rsidP="00796422">
      <w:pPr>
        <w:jc w:val="both"/>
        <w:rPr>
          <w:rFonts w:ascii="Arial" w:hAnsi="Arial" w:cs="Arial"/>
          <w:sz w:val="24"/>
          <w:szCs w:val="24"/>
          <w:u w:val="single"/>
        </w:rPr>
      </w:pPr>
      <w:r w:rsidRPr="00814CD9">
        <w:rPr>
          <w:rFonts w:ascii="Arial" w:hAnsi="Arial" w:cs="Arial"/>
          <w:sz w:val="24"/>
          <w:szCs w:val="24"/>
          <w:u w:val="single"/>
        </w:rPr>
        <w:t>Seymour’s 175</w:t>
      </w:r>
      <w:r w:rsidRPr="00814CD9">
        <w:rPr>
          <w:rFonts w:ascii="Arial" w:hAnsi="Arial" w:cs="Arial"/>
          <w:sz w:val="24"/>
          <w:szCs w:val="24"/>
          <w:u w:val="single"/>
          <w:vertAlign w:val="superscript"/>
        </w:rPr>
        <w:t>th</w:t>
      </w:r>
      <w:r w:rsidRPr="00814CD9">
        <w:rPr>
          <w:rFonts w:ascii="Arial" w:hAnsi="Arial" w:cs="Arial"/>
          <w:sz w:val="24"/>
          <w:szCs w:val="24"/>
          <w:u w:val="single"/>
        </w:rPr>
        <w:t xml:space="preserve"> Anniversary</w:t>
      </w:r>
      <w:r w:rsidR="003C70AE">
        <w:rPr>
          <w:rFonts w:ascii="Arial" w:hAnsi="Arial" w:cs="Arial"/>
          <w:sz w:val="24"/>
          <w:szCs w:val="24"/>
          <w:u w:val="single"/>
        </w:rPr>
        <w:t xml:space="preserve"> - </w:t>
      </w:r>
      <w:r w:rsidR="00796422" w:rsidRPr="00814CD9">
        <w:rPr>
          <w:rFonts w:ascii="Arial" w:hAnsi="Arial" w:cs="Arial"/>
          <w:sz w:val="24"/>
          <w:szCs w:val="24"/>
          <w:u w:val="single"/>
        </w:rPr>
        <w:t>Saturday the 10</w:t>
      </w:r>
      <w:r w:rsidR="00796422" w:rsidRPr="00814CD9">
        <w:rPr>
          <w:rFonts w:ascii="Arial" w:hAnsi="Arial" w:cs="Arial"/>
          <w:sz w:val="24"/>
          <w:szCs w:val="24"/>
          <w:u w:val="single"/>
          <w:vertAlign w:val="superscript"/>
        </w:rPr>
        <w:t>th</w:t>
      </w:r>
      <w:r w:rsidR="003C70AE">
        <w:rPr>
          <w:rFonts w:ascii="Arial" w:hAnsi="Arial" w:cs="Arial"/>
          <w:sz w:val="24"/>
          <w:szCs w:val="24"/>
          <w:u w:val="single"/>
        </w:rPr>
        <w:t xml:space="preserve"> of November, 2018 – Street Parade.</w:t>
      </w:r>
    </w:p>
    <w:p w:rsidR="00151616" w:rsidRPr="00814CD9" w:rsidRDefault="003C70AE" w:rsidP="0071660A">
      <w:pPr>
        <w:jc w:val="center"/>
        <w:rPr>
          <w:rFonts w:ascii="Arial" w:hAnsi="Arial" w:cs="Arial"/>
          <w:sz w:val="24"/>
          <w:szCs w:val="24"/>
          <w:u w:val="single"/>
        </w:rPr>
      </w:pPr>
      <w:r>
        <w:rPr>
          <w:rFonts w:ascii="Arial" w:hAnsi="Arial" w:cs="Arial"/>
          <w:noProof/>
          <w:sz w:val="24"/>
          <w:szCs w:val="24"/>
          <w:u w:val="single"/>
          <w:lang w:eastAsia="en-AU"/>
        </w:rPr>
        <w:drawing>
          <wp:inline distT="0" distB="0" distL="0" distR="0">
            <wp:extent cx="4311411" cy="2025553"/>
            <wp:effectExtent l="19050" t="0" r="0" b="0"/>
            <wp:docPr id="3" name="Picture 2" descr="Seymour 175th Street Para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175th Street Parade 5.jpg"/>
                    <pic:cNvPicPr/>
                  </pic:nvPicPr>
                  <pic:blipFill>
                    <a:blip r:embed="rId8"/>
                    <a:stretch>
                      <a:fillRect/>
                    </a:stretch>
                  </pic:blipFill>
                  <pic:spPr>
                    <a:xfrm>
                      <a:off x="0" y="0"/>
                      <a:ext cx="4311635" cy="2025658"/>
                    </a:xfrm>
                    <a:prstGeom prst="rect">
                      <a:avLst/>
                    </a:prstGeom>
                  </pic:spPr>
                </pic:pic>
              </a:graphicData>
            </a:graphic>
          </wp:inline>
        </w:drawing>
      </w:r>
    </w:p>
    <w:p w:rsidR="003C70AE" w:rsidRPr="003C70AE" w:rsidRDefault="003C70AE" w:rsidP="00796422">
      <w:pPr>
        <w:jc w:val="both"/>
        <w:rPr>
          <w:rFonts w:ascii="Arial" w:hAnsi="Arial" w:cs="Arial"/>
        </w:rPr>
      </w:pPr>
      <w:r>
        <w:rPr>
          <w:rFonts w:ascii="Arial" w:hAnsi="Arial" w:cs="Arial"/>
        </w:rPr>
        <w:t>Two of Seymour Car Clubs ol</w:t>
      </w:r>
      <w:r w:rsidR="009E7A24">
        <w:rPr>
          <w:rFonts w:ascii="Arial" w:hAnsi="Arial" w:cs="Arial"/>
        </w:rPr>
        <w:t>der</w:t>
      </w:r>
      <w:r>
        <w:rPr>
          <w:rFonts w:ascii="Arial" w:hAnsi="Arial" w:cs="Arial"/>
        </w:rPr>
        <w:t xml:space="preserve"> vehicles had the </w:t>
      </w:r>
      <w:r w:rsidR="005C06D2">
        <w:rPr>
          <w:rFonts w:ascii="Arial" w:hAnsi="Arial" w:cs="Arial"/>
        </w:rPr>
        <w:t>privile</w:t>
      </w:r>
      <w:r w:rsidR="009E7A24">
        <w:rPr>
          <w:rFonts w:ascii="Arial" w:hAnsi="Arial" w:cs="Arial"/>
        </w:rPr>
        <w:t>ge</w:t>
      </w:r>
      <w:r>
        <w:rPr>
          <w:rFonts w:ascii="Arial" w:hAnsi="Arial" w:cs="Arial"/>
        </w:rPr>
        <w:t xml:space="preserve"> </w:t>
      </w:r>
      <w:r w:rsidR="005C06D2">
        <w:rPr>
          <w:rFonts w:ascii="Arial" w:hAnsi="Arial" w:cs="Arial"/>
        </w:rPr>
        <w:t xml:space="preserve">of leading the </w:t>
      </w:r>
      <w:r>
        <w:rPr>
          <w:rFonts w:ascii="Arial" w:hAnsi="Arial" w:cs="Arial"/>
        </w:rPr>
        <w:t xml:space="preserve">vehicle parade. Kevin’s green Chevrolet is a 1928 </w:t>
      </w:r>
      <w:r w:rsidR="005C06D2">
        <w:rPr>
          <w:rFonts w:ascii="Arial" w:hAnsi="Arial" w:cs="Arial"/>
        </w:rPr>
        <w:t xml:space="preserve">Capital </w:t>
      </w:r>
      <w:r>
        <w:rPr>
          <w:rFonts w:ascii="Arial" w:hAnsi="Arial" w:cs="Arial"/>
        </w:rPr>
        <w:t xml:space="preserve">Tourer and Judi’s Chevrolet is a 1927 </w:t>
      </w:r>
      <w:r w:rsidR="005C06D2">
        <w:rPr>
          <w:rFonts w:ascii="Arial" w:hAnsi="Arial" w:cs="Arial"/>
        </w:rPr>
        <w:t xml:space="preserve">Capital </w:t>
      </w:r>
      <w:r>
        <w:rPr>
          <w:rFonts w:ascii="Arial" w:hAnsi="Arial" w:cs="Arial"/>
        </w:rPr>
        <w:t>Tourer.</w:t>
      </w:r>
      <w:r w:rsidR="009E7A24">
        <w:rPr>
          <w:rFonts w:ascii="Arial" w:hAnsi="Arial" w:cs="Arial"/>
        </w:rPr>
        <w:t xml:space="preserve"> </w:t>
      </w:r>
    </w:p>
    <w:p w:rsidR="003C70AE" w:rsidRDefault="003C70AE" w:rsidP="00796422">
      <w:pPr>
        <w:jc w:val="both"/>
        <w:rPr>
          <w:rFonts w:ascii="Arial" w:hAnsi="Arial" w:cs="Arial"/>
          <w:sz w:val="24"/>
          <w:szCs w:val="24"/>
          <w:u w:val="single"/>
        </w:rPr>
      </w:pPr>
      <w:r>
        <w:rPr>
          <w:rFonts w:ascii="Arial" w:hAnsi="Arial" w:cs="Arial"/>
          <w:noProof/>
          <w:sz w:val="24"/>
          <w:szCs w:val="24"/>
          <w:u w:val="single"/>
          <w:lang w:eastAsia="en-AU"/>
        </w:rPr>
        <w:lastRenderedPageBreak/>
        <w:drawing>
          <wp:inline distT="0" distB="0" distL="0" distR="0">
            <wp:extent cx="2750030" cy="1870475"/>
            <wp:effectExtent l="19050" t="0" r="0" b="0"/>
            <wp:docPr id="4" name="Picture 3" descr="Seymour 175th Street Para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175th Street Parade 6.jpg"/>
                    <pic:cNvPicPr/>
                  </pic:nvPicPr>
                  <pic:blipFill>
                    <a:blip r:embed="rId9"/>
                    <a:stretch>
                      <a:fillRect/>
                    </a:stretch>
                  </pic:blipFill>
                  <pic:spPr>
                    <a:xfrm>
                      <a:off x="0" y="0"/>
                      <a:ext cx="2745349" cy="1867291"/>
                    </a:xfrm>
                    <a:prstGeom prst="rect">
                      <a:avLst/>
                    </a:prstGeom>
                  </pic:spPr>
                </pic:pic>
              </a:graphicData>
            </a:graphic>
          </wp:inline>
        </w:drawing>
      </w:r>
      <w:r>
        <w:rPr>
          <w:rFonts w:ascii="Arial" w:hAnsi="Arial" w:cs="Arial"/>
          <w:sz w:val="24"/>
          <w:szCs w:val="24"/>
          <w:u w:val="single"/>
        </w:rPr>
        <w:t xml:space="preserve">       </w:t>
      </w:r>
      <w:r>
        <w:rPr>
          <w:rFonts w:ascii="Arial" w:hAnsi="Arial" w:cs="Arial"/>
          <w:noProof/>
          <w:sz w:val="24"/>
          <w:szCs w:val="24"/>
          <w:u w:val="single"/>
          <w:lang w:eastAsia="en-AU"/>
        </w:rPr>
        <w:drawing>
          <wp:inline distT="0" distB="0" distL="0" distR="0">
            <wp:extent cx="3336626" cy="1849130"/>
            <wp:effectExtent l="19050" t="0" r="0" b="0"/>
            <wp:docPr id="6" name="Picture 5" descr="Seymour 175th Street Para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175th Street Parade 7.jpg"/>
                    <pic:cNvPicPr/>
                  </pic:nvPicPr>
                  <pic:blipFill>
                    <a:blip r:embed="rId10"/>
                    <a:stretch>
                      <a:fillRect/>
                    </a:stretch>
                  </pic:blipFill>
                  <pic:spPr>
                    <a:xfrm>
                      <a:off x="0" y="0"/>
                      <a:ext cx="3336799" cy="1849226"/>
                    </a:xfrm>
                    <a:prstGeom prst="rect">
                      <a:avLst/>
                    </a:prstGeom>
                  </pic:spPr>
                </pic:pic>
              </a:graphicData>
            </a:graphic>
          </wp:inline>
        </w:drawing>
      </w:r>
    </w:p>
    <w:p w:rsidR="00D922AA" w:rsidRDefault="003C70AE" w:rsidP="00796422">
      <w:pPr>
        <w:jc w:val="both"/>
        <w:rPr>
          <w:rFonts w:ascii="Arial" w:hAnsi="Arial" w:cs="Arial"/>
          <w:sz w:val="24"/>
          <w:szCs w:val="24"/>
          <w:u w:val="single"/>
        </w:rPr>
      </w:pPr>
      <w:r>
        <w:rPr>
          <w:rFonts w:ascii="Arial" w:hAnsi="Arial" w:cs="Arial"/>
          <w:noProof/>
          <w:sz w:val="24"/>
          <w:szCs w:val="24"/>
          <w:u w:val="single"/>
          <w:lang w:eastAsia="en-AU"/>
        </w:rPr>
        <w:drawing>
          <wp:inline distT="0" distB="0" distL="0" distR="0">
            <wp:extent cx="3072769" cy="1728520"/>
            <wp:effectExtent l="19050" t="0" r="0" b="0"/>
            <wp:docPr id="10" name="Picture 9" descr="Seymour 175th Street Par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175th Street Parade 2.jpg"/>
                    <pic:cNvPicPr/>
                  </pic:nvPicPr>
                  <pic:blipFill>
                    <a:blip r:embed="rId11"/>
                    <a:stretch>
                      <a:fillRect/>
                    </a:stretch>
                  </pic:blipFill>
                  <pic:spPr>
                    <a:xfrm>
                      <a:off x="0" y="0"/>
                      <a:ext cx="3071446" cy="1727776"/>
                    </a:xfrm>
                    <a:prstGeom prst="rect">
                      <a:avLst/>
                    </a:prstGeom>
                  </pic:spPr>
                </pic:pic>
              </a:graphicData>
            </a:graphic>
          </wp:inline>
        </w:drawing>
      </w:r>
      <w:r w:rsidR="00D922AA">
        <w:rPr>
          <w:rFonts w:ascii="Arial" w:hAnsi="Arial" w:cs="Arial"/>
          <w:sz w:val="24"/>
          <w:szCs w:val="24"/>
          <w:u w:val="single"/>
        </w:rPr>
        <w:t xml:space="preserve">    </w:t>
      </w:r>
      <w:r w:rsidR="00D922AA">
        <w:rPr>
          <w:rFonts w:ascii="Arial" w:hAnsi="Arial" w:cs="Arial"/>
          <w:noProof/>
          <w:sz w:val="24"/>
          <w:szCs w:val="24"/>
          <w:u w:val="single"/>
          <w:lang w:eastAsia="en-AU"/>
        </w:rPr>
        <w:drawing>
          <wp:inline distT="0" distB="0" distL="0" distR="0">
            <wp:extent cx="3069528" cy="1726698"/>
            <wp:effectExtent l="19050" t="0" r="0" b="0"/>
            <wp:docPr id="16" name="Picture 14" descr="Seymour 175th Street Para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175th Street Parade 3.jpg"/>
                    <pic:cNvPicPr/>
                  </pic:nvPicPr>
                  <pic:blipFill>
                    <a:blip r:embed="rId12"/>
                    <a:stretch>
                      <a:fillRect/>
                    </a:stretch>
                  </pic:blipFill>
                  <pic:spPr>
                    <a:xfrm>
                      <a:off x="0" y="0"/>
                      <a:ext cx="3067224" cy="1725402"/>
                    </a:xfrm>
                    <a:prstGeom prst="rect">
                      <a:avLst/>
                    </a:prstGeom>
                  </pic:spPr>
                </pic:pic>
              </a:graphicData>
            </a:graphic>
          </wp:inline>
        </w:drawing>
      </w:r>
    </w:p>
    <w:p w:rsidR="009E7A24" w:rsidRDefault="009E7A24" w:rsidP="00796422">
      <w:pPr>
        <w:jc w:val="both"/>
        <w:rPr>
          <w:rFonts w:ascii="Arial" w:hAnsi="Arial" w:cs="Arial"/>
          <w:sz w:val="24"/>
          <w:szCs w:val="24"/>
          <w:u w:val="single"/>
        </w:rPr>
      </w:pPr>
      <w:r>
        <w:rPr>
          <w:rFonts w:ascii="Arial" w:hAnsi="Arial" w:cs="Arial"/>
          <w:noProof/>
          <w:sz w:val="24"/>
          <w:szCs w:val="24"/>
          <w:u w:val="single"/>
          <w:lang w:eastAsia="en-AU"/>
        </w:rPr>
        <w:drawing>
          <wp:inline distT="0" distB="0" distL="0" distR="0">
            <wp:extent cx="3062378" cy="2028212"/>
            <wp:effectExtent l="19050" t="0" r="4672" b="0"/>
            <wp:docPr id="21" name="Picture 20" descr="DSC_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35.JPG"/>
                    <pic:cNvPicPr/>
                  </pic:nvPicPr>
                  <pic:blipFill>
                    <a:blip r:embed="rId13" cstate="print"/>
                    <a:stretch>
                      <a:fillRect/>
                    </a:stretch>
                  </pic:blipFill>
                  <pic:spPr>
                    <a:xfrm>
                      <a:off x="0" y="0"/>
                      <a:ext cx="3060738" cy="2027126"/>
                    </a:xfrm>
                    <a:prstGeom prst="rect">
                      <a:avLst/>
                    </a:prstGeom>
                  </pic:spPr>
                </pic:pic>
              </a:graphicData>
            </a:graphic>
          </wp:inline>
        </w:drawing>
      </w:r>
      <w:r>
        <w:rPr>
          <w:rFonts w:ascii="Arial" w:hAnsi="Arial" w:cs="Arial"/>
          <w:sz w:val="24"/>
          <w:szCs w:val="24"/>
          <w:u w:val="single"/>
        </w:rPr>
        <w:t xml:space="preserve">    </w:t>
      </w:r>
      <w:r>
        <w:rPr>
          <w:rFonts w:ascii="Arial" w:hAnsi="Arial" w:cs="Arial"/>
          <w:noProof/>
          <w:sz w:val="24"/>
          <w:szCs w:val="24"/>
          <w:u w:val="single"/>
          <w:lang w:eastAsia="en-AU"/>
        </w:rPr>
        <w:drawing>
          <wp:inline distT="0" distB="0" distL="0" distR="0">
            <wp:extent cx="3077833" cy="2038448"/>
            <wp:effectExtent l="19050" t="0" r="8267" b="0"/>
            <wp:docPr id="22" name="Picture 21" descr="DSC_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37.JPG"/>
                    <pic:cNvPicPr/>
                  </pic:nvPicPr>
                  <pic:blipFill>
                    <a:blip r:embed="rId14" cstate="print"/>
                    <a:stretch>
                      <a:fillRect/>
                    </a:stretch>
                  </pic:blipFill>
                  <pic:spPr>
                    <a:xfrm>
                      <a:off x="0" y="0"/>
                      <a:ext cx="3080086" cy="2039940"/>
                    </a:xfrm>
                    <a:prstGeom prst="rect">
                      <a:avLst/>
                    </a:prstGeom>
                  </pic:spPr>
                </pic:pic>
              </a:graphicData>
            </a:graphic>
          </wp:inline>
        </w:drawing>
      </w:r>
    </w:p>
    <w:p w:rsidR="009844C7" w:rsidRPr="009844C7" w:rsidRDefault="009844C7" w:rsidP="00796422">
      <w:pPr>
        <w:jc w:val="both"/>
        <w:rPr>
          <w:rFonts w:ascii="Arial" w:hAnsi="Arial" w:cs="Arial"/>
          <w:sz w:val="24"/>
          <w:szCs w:val="24"/>
        </w:rPr>
      </w:pPr>
      <w:r>
        <w:rPr>
          <w:rFonts w:ascii="Arial" w:hAnsi="Arial" w:cs="Arial"/>
          <w:sz w:val="24"/>
          <w:szCs w:val="24"/>
        </w:rPr>
        <w:t>Our contingent of vehicles were in excess of 20 and everyone should be extremely proud of th</w:t>
      </w:r>
      <w:r w:rsidR="0071660A">
        <w:rPr>
          <w:rFonts w:ascii="Arial" w:hAnsi="Arial" w:cs="Arial"/>
          <w:sz w:val="24"/>
          <w:szCs w:val="24"/>
        </w:rPr>
        <w:t xml:space="preserve">is display. </w:t>
      </w:r>
      <w:r>
        <w:rPr>
          <w:rFonts w:ascii="Arial" w:hAnsi="Arial" w:cs="Arial"/>
          <w:sz w:val="24"/>
          <w:szCs w:val="24"/>
        </w:rPr>
        <w:t xml:space="preserve"> </w:t>
      </w:r>
      <w:r w:rsidR="009E7A24">
        <w:rPr>
          <w:rFonts w:ascii="Arial" w:hAnsi="Arial" w:cs="Arial"/>
          <w:sz w:val="24"/>
          <w:szCs w:val="24"/>
        </w:rPr>
        <w:t>(Photo credits to Mitchell Shire face book page and car club members).</w:t>
      </w:r>
    </w:p>
    <w:p w:rsidR="00FF0B82" w:rsidRPr="00814CD9" w:rsidRDefault="00FE16ED" w:rsidP="00796422">
      <w:pPr>
        <w:jc w:val="both"/>
        <w:rPr>
          <w:rFonts w:ascii="Arial" w:hAnsi="Arial" w:cs="Arial"/>
          <w:sz w:val="24"/>
          <w:szCs w:val="24"/>
        </w:rPr>
      </w:pPr>
      <w:r w:rsidRPr="00814CD9">
        <w:rPr>
          <w:rFonts w:ascii="Arial" w:hAnsi="Arial" w:cs="Arial"/>
          <w:sz w:val="24"/>
          <w:szCs w:val="24"/>
          <w:u w:val="single"/>
        </w:rPr>
        <w:t>Christmas Lunch – Sunday 2</w:t>
      </w:r>
      <w:r w:rsidRPr="00814CD9">
        <w:rPr>
          <w:rFonts w:ascii="Arial" w:hAnsi="Arial" w:cs="Arial"/>
          <w:sz w:val="24"/>
          <w:szCs w:val="24"/>
          <w:u w:val="single"/>
          <w:vertAlign w:val="superscript"/>
        </w:rPr>
        <w:t>nd</w:t>
      </w:r>
      <w:r w:rsidR="00D21189">
        <w:rPr>
          <w:rFonts w:ascii="Arial" w:hAnsi="Arial" w:cs="Arial"/>
          <w:sz w:val="24"/>
          <w:szCs w:val="24"/>
          <w:u w:val="single"/>
        </w:rPr>
        <w:t xml:space="preserve"> December, 2018 – 12noon for lunch at 1pm.</w:t>
      </w:r>
      <w:r w:rsidRPr="00814CD9">
        <w:rPr>
          <w:rFonts w:ascii="Arial" w:hAnsi="Arial" w:cs="Arial"/>
          <w:sz w:val="24"/>
          <w:szCs w:val="24"/>
        </w:rPr>
        <w:t xml:space="preserve">  </w:t>
      </w:r>
    </w:p>
    <w:p w:rsidR="0071660A" w:rsidRDefault="009844C7" w:rsidP="009844C7">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have secured the use of the Seymour RSL rooms</w:t>
      </w:r>
      <w:r w:rsidR="00D21189">
        <w:rPr>
          <w:rFonts w:ascii="Arial" w:eastAsia="Times New Roman" w:hAnsi="Arial" w:cs="Arial"/>
          <w:sz w:val="24"/>
          <w:szCs w:val="24"/>
          <w:lang w:eastAsia="en-AU"/>
        </w:rPr>
        <w:t xml:space="preserve"> in Crawford Street,</w:t>
      </w:r>
      <w:r>
        <w:rPr>
          <w:rFonts w:ascii="Arial" w:eastAsia="Times New Roman" w:hAnsi="Arial" w:cs="Arial"/>
          <w:sz w:val="24"/>
          <w:szCs w:val="24"/>
          <w:lang w:eastAsia="en-AU"/>
        </w:rPr>
        <w:t xml:space="preserve"> and as we are having outside caterers for the day, we do need to know who will be attending.  The cost will be $10 per adult and the car club will be subsidising the rest. </w:t>
      </w:r>
    </w:p>
    <w:p w:rsidR="009844C7" w:rsidRDefault="009844C7" w:rsidP="009844C7">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s the RSL is a licensed premise, drinks are available</w:t>
      </w:r>
      <w:r w:rsidR="00372C3C">
        <w:rPr>
          <w:rFonts w:ascii="Arial" w:eastAsia="Times New Roman" w:hAnsi="Arial" w:cs="Arial"/>
          <w:sz w:val="24"/>
          <w:szCs w:val="24"/>
          <w:lang w:eastAsia="en-AU"/>
        </w:rPr>
        <w:t>,</w:t>
      </w:r>
      <w:r>
        <w:rPr>
          <w:rFonts w:ascii="Arial" w:eastAsia="Times New Roman" w:hAnsi="Arial" w:cs="Arial"/>
          <w:sz w:val="24"/>
          <w:szCs w:val="24"/>
          <w:lang w:eastAsia="en-AU"/>
        </w:rPr>
        <w:t xml:space="preserve"> and will be charged at bar prices.  </w:t>
      </w:r>
    </w:p>
    <w:p w:rsidR="009844C7" w:rsidRDefault="009844C7" w:rsidP="009844C7">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If you haven’t responded </w:t>
      </w:r>
      <w:r w:rsidR="0071660A">
        <w:rPr>
          <w:rFonts w:ascii="Arial" w:eastAsia="Times New Roman" w:hAnsi="Arial" w:cs="Arial"/>
          <w:sz w:val="24"/>
          <w:szCs w:val="24"/>
          <w:lang w:eastAsia="en-AU"/>
        </w:rPr>
        <w:t>as yet,</w:t>
      </w:r>
      <w:r>
        <w:rPr>
          <w:rFonts w:ascii="Arial" w:eastAsia="Times New Roman" w:hAnsi="Arial" w:cs="Arial"/>
          <w:sz w:val="24"/>
          <w:szCs w:val="24"/>
          <w:lang w:eastAsia="en-AU"/>
        </w:rPr>
        <w:t xml:space="preserve"> and you are still wanting to join us for lunch, then please contact me by email, phone or text me</w:t>
      </w:r>
      <w:r w:rsidR="00372C3C">
        <w:rPr>
          <w:rFonts w:ascii="Arial" w:eastAsia="Times New Roman" w:hAnsi="Arial" w:cs="Arial"/>
          <w:sz w:val="24"/>
          <w:szCs w:val="24"/>
          <w:lang w:eastAsia="en-AU"/>
        </w:rPr>
        <w:t>,</w:t>
      </w:r>
      <w:r>
        <w:rPr>
          <w:rFonts w:ascii="Arial" w:eastAsia="Times New Roman" w:hAnsi="Arial" w:cs="Arial"/>
          <w:sz w:val="24"/>
          <w:szCs w:val="24"/>
          <w:lang w:eastAsia="en-AU"/>
        </w:rPr>
        <w:t xml:space="preserve"> as soon as possible.  We </w:t>
      </w:r>
      <w:r w:rsidR="00372C3C">
        <w:rPr>
          <w:rFonts w:ascii="Arial" w:eastAsia="Times New Roman" w:hAnsi="Arial" w:cs="Arial"/>
          <w:sz w:val="24"/>
          <w:szCs w:val="24"/>
          <w:lang w:eastAsia="en-AU"/>
        </w:rPr>
        <w:t>need</w:t>
      </w:r>
      <w:r>
        <w:rPr>
          <w:rFonts w:ascii="Arial" w:eastAsia="Times New Roman" w:hAnsi="Arial" w:cs="Arial"/>
          <w:sz w:val="24"/>
          <w:szCs w:val="24"/>
          <w:lang w:eastAsia="en-AU"/>
        </w:rPr>
        <w:t xml:space="preserve"> to have final numbers to the caterers by Monday 26</w:t>
      </w:r>
      <w:r w:rsidRPr="009844C7">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November.  We also need to know if there are any special dietary requirements.</w:t>
      </w:r>
    </w:p>
    <w:p w:rsidR="0071660A" w:rsidRDefault="0071660A" w:rsidP="009844C7">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look forward to catching up with as many members as possible for our final function of the year.</w:t>
      </w:r>
    </w:p>
    <w:p w:rsidR="0071660A" w:rsidRDefault="0071660A" w:rsidP="00796422">
      <w:pPr>
        <w:jc w:val="both"/>
        <w:rPr>
          <w:rFonts w:ascii="Arial" w:eastAsia="Times New Roman" w:hAnsi="Arial" w:cs="Arial"/>
          <w:sz w:val="24"/>
          <w:szCs w:val="24"/>
          <w:u w:val="single"/>
        </w:rPr>
      </w:pPr>
      <w:r>
        <w:rPr>
          <w:rFonts w:ascii="Arial" w:eastAsia="Times New Roman" w:hAnsi="Arial" w:cs="Arial"/>
          <w:sz w:val="24"/>
          <w:szCs w:val="24"/>
          <w:u w:val="single"/>
        </w:rPr>
        <w:lastRenderedPageBreak/>
        <w:t>Future Events.</w:t>
      </w:r>
    </w:p>
    <w:p w:rsidR="005C06D2" w:rsidRDefault="005C06D2" w:rsidP="00796422">
      <w:pPr>
        <w:jc w:val="both"/>
        <w:rPr>
          <w:rFonts w:ascii="Arial" w:eastAsia="Times New Roman" w:hAnsi="Arial" w:cs="Arial"/>
          <w:sz w:val="24"/>
          <w:szCs w:val="24"/>
          <w:u w:val="single"/>
        </w:rPr>
      </w:pPr>
      <w:r>
        <w:rPr>
          <w:rFonts w:ascii="Arial" w:eastAsia="Times New Roman" w:hAnsi="Arial" w:cs="Arial"/>
          <w:noProof/>
          <w:sz w:val="24"/>
          <w:szCs w:val="24"/>
          <w:u w:val="single"/>
          <w:lang w:eastAsia="en-AU"/>
        </w:rPr>
        <w:drawing>
          <wp:anchor distT="0" distB="0" distL="114300" distR="114300" simplePos="0" relativeHeight="251658240" behindDoc="0" locked="0" layoutInCell="1" allowOverlap="1">
            <wp:simplePos x="0" y="0"/>
            <wp:positionH relativeFrom="column">
              <wp:posOffset>20955</wp:posOffset>
            </wp:positionH>
            <wp:positionV relativeFrom="paragraph">
              <wp:posOffset>13335</wp:posOffset>
            </wp:positionV>
            <wp:extent cx="2493010" cy="3424555"/>
            <wp:effectExtent l="19050" t="0" r="2540" b="0"/>
            <wp:wrapSquare wrapText="bothSides"/>
            <wp:docPr id="20" name="Picture 1" descr="C:\Users\david\Pictures\2018-11-15 2018 Kilmore Show &amp; Shine\2018 Kilmore Show &amp; Shi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2018-11-15 2018 Kilmore Show &amp; Shine\2018 Kilmore Show &amp; Shine 001.jpg"/>
                    <pic:cNvPicPr>
                      <a:picLocks noChangeAspect="1" noChangeArrowheads="1"/>
                    </pic:cNvPicPr>
                  </pic:nvPicPr>
                  <pic:blipFill>
                    <a:blip r:embed="rId15" cstate="print"/>
                    <a:srcRect/>
                    <a:stretch>
                      <a:fillRect/>
                    </a:stretch>
                  </pic:blipFill>
                  <pic:spPr bwMode="auto">
                    <a:xfrm>
                      <a:off x="0" y="0"/>
                      <a:ext cx="2493010" cy="3424555"/>
                    </a:xfrm>
                    <a:prstGeom prst="rect">
                      <a:avLst/>
                    </a:prstGeom>
                    <a:noFill/>
                    <a:ln w="9525">
                      <a:noFill/>
                      <a:miter lim="800000"/>
                      <a:headEnd/>
                      <a:tailEnd/>
                    </a:ln>
                  </pic:spPr>
                </pic:pic>
              </a:graphicData>
            </a:graphic>
          </wp:anchor>
        </w:drawing>
      </w:r>
      <w:r w:rsidR="009E7A24">
        <w:rPr>
          <w:rFonts w:ascii="Arial" w:eastAsia="Times New Roman" w:hAnsi="Arial" w:cs="Arial"/>
          <w:sz w:val="24"/>
          <w:szCs w:val="24"/>
          <w:u w:val="single"/>
        </w:rPr>
        <w:t>2018 Kilmore Show and Shine</w:t>
      </w:r>
      <w:r w:rsidR="00D21189">
        <w:rPr>
          <w:rFonts w:ascii="Arial" w:eastAsia="Times New Roman" w:hAnsi="Arial" w:cs="Arial"/>
          <w:sz w:val="24"/>
          <w:szCs w:val="24"/>
          <w:u w:val="single"/>
        </w:rPr>
        <w:t xml:space="preserve"> and Swap Meet.</w:t>
      </w:r>
      <w:r w:rsidR="009E7A24">
        <w:rPr>
          <w:rFonts w:ascii="Arial" w:eastAsia="Times New Roman" w:hAnsi="Arial" w:cs="Arial"/>
          <w:sz w:val="24"/>
          <w:szCs w:val="24"/>
          <w:u w:val="single"/>
        </w:rPr>
        <w:t xml:space="preserve"> </w:t>
      </w:r>
    </w:p>
    <w:p w:rsidR="005C06D2" w:rsidRDefault="009E7A24" w:rsidP="00796422">
      <w:pPr>
        <w:jc w:val="both"/>
        <w:rPr>
          <w:rFonts w:ascii="Arial" w:eastAsia="Times New Roman" w:hAnsi="Arial" w:cs="Arial"/>
          <w:sz w:val="24"/>
          <w:szCs w:val="24"/>
          <w:u w:val="single"/>
        </w:rPr>
      </w:pPr>
      <w:r>
        <w:rPr>
          <w:rFonts w:ascii="Arial" w:eastAsia="Times New Roman" w:hAnsi="Arial" w:cs="Arial"/>
          <w:sz w:val="24"/>
          <w:szCs w:val="24"/>
          <w:u w:val="single"/>
        </w:rPr>
        <w:t>Sunday 25</w:t>
      </w:r>
      <w:r w:rsidRPr="009E7A24">
        <w:rPr>
          <w:rFonts w:ascii="Arial" w:eastAsia="Times New Roman" w:hAnsi="Arial" w:cs="Arial"/>
          <w:sz w:val="24"/>
          <w:szCs w:val="24"/>
          <w:u w:val="single"/>
          <w:vertAlign w:val="superscript"/>
        </w:rPr>
        <w:t>th</w:t>
      </w:r>
      <w:r>
        <w:rPr>
          <w:rFonts w:ascii="Arial" w:eastAsia="Times New Roman" w:hAnsi="Arial" w:cs="Arial"/>
          <w:sz w:val="24"/>
          <w:szCs w:val="24"/>
          <w:u w:val="single"/>
        </w:rPr>
        <w:t xml:space="preserve"> November, 2018</w:t>
      </w:r>
      <w:r w:rsidR="00D21189">
        <w:rPr>
          <w:rFonts w:ascii="Arial" w:eastAsia="Times New Roman" w:hAnsi="Arial" w:cs="Arial"/>
          <w:sz w:val="24"/>
          <w:szCs w:val="24"/>
          <w:u w:val="single"/>
        </w:rPr>
        <w:t>.</w:t>
      </w:r>
      <w:r>
        <w:rPr>
          <w:rFonts w:ascii="Arial" w:eastAsia="Times New Roman" w:hAnsi="Arial" w:cs="Arial"/>
          <w:sz w:val="24"/>
          <w:szCs w:val="24"/>
          <w:u w:val="single"/>
        </w:rPr>
        <w:t xml:space="preserve"> </w:t>
      </w:r>
    </w:p>
    <w:p w:rsidR="009E7A24" w:rsidRDefault="009E7A24" w:rsidP="00796422">
      <w:pPr>
        <w:jc w:val="both"/>
        <w:rPr>
          <w:rFonts w:ascii="Arial" w:eastAsia="Times New Roman" w:hAnsi="Arial" w:cs="Arial"/>
          <w:sz w:val="24"/>
          <w:szCs w:val="24"/>
          <w:u w:val="single"/>
        </w:rPr>
      </w:pPr>
      <w:r>
        <w:rPr>
          <w:rFonts w:ascii="Arial" w:eastAsia="Times New Roman" w:hAnsi="Arial" w:cs="Arial"/>
          <w:sz w:val="24"/>
          <w:szCs w:val="24"/>
          <w:u w:val="single"/>
        </w:rPr>
        <w:t>Kilmore Football Ground.</w:t>
      </w:r>
    </w:p>
    <w:p w:rsidR="005C06D2" w:rsidRDefault="005C06D2" w:rsidP="00796422">
      <w:pPr>
        <w:jc w:val="both"/>
        <w:rPr>
          <w:rFonts w:ascii="Arial" w:eastAsia="Times New Roman" w:hAnsi="Arial" w:cs="Arial"/>
          <w:sz w:val="24"/>
          <w:szCs w:val="24"/>
        </w:rPr>
      </w:pPr>
      <w:r>
        <w:rPr>
          <w:rFonts w:ascii="Arial" w:eastAsia="Times New Roman" w:hAnsi="Arial" w:cs="Arial"/>
          <w:sz w:val="24"/>
          <w:szCs w:val="24"/>
        </w:rPr>
        <w:t>9am to 3pm.  (Vehicle entry from 8am)</w:t>
      </w:r>
    </w:p>
    <w:p w:rsidR="005C06D2" w:rsidRDefault="005C06D2" w:rsidP="00796422">
      <w:pPr>
        <w:jc w:val="both"/>
        <w:rPr>
          <w:rFonts w:ascii="Arial" w:eastAsia="Times New Roman" w:hAnsi="Arial" w:cs="Arial"/>
          <w:sz w:val="24"/>
          <w:szCs w:val="24"/>
        </w:rPr>
      </w:pPr>
      <w:r>
        <w:rPr>
          <w:rFonts w:ascii="Arial" w:eastAsia="Times New Roman" w:hAnsi="Arial" w:cs="Arial"/>
          <w:sz w:val="24"/>
          <w:szCs w:val="24"/>
        </w:rPr>
        <w:t xml:space="preserve">Trade stands.    Merchandise.  </w:t>
      </w:r>
    </w:p>
    <w:p w:rsidR="005C06D2" w:rsidRDefault="005C06D2" w:rsidP="00796422">
      <w:pPr>
        <w:jc w:val="both"/>
        <w:rPr>
          <w:rFonts w:ascii="Arial" w:eastAsia="Times New Roman" w:hAnsi="Arial" w:cs="Arial"/>
          <w:sz w:val="24"/>
          <w:szCs w:val="24"/>
        </w:rPr>
      </w:pPr>
      <w:r>
        <w:rPr>
          <w:rFonts w:ascii="Arial" w:eastAsia="Times New Roman" w:hAnsi="Arial" w:cs="Arial"/>
          <w:sz w:val="24"/>
          <w:szCs w:val="24"/>
        </w:rPr>
        <w:t>Food &amp; Beverages are available all day.</w:t>
      </w:r>
    </w:p>
    <w:p w:rsidR="005C06D2" w:rsidRDefault="005C06D2" w:rsidP="00796422">
      <w:pPr>
        <w:jc w:val="both"/>
        <w:rPr>
          <w:rFonts w:ascii="Arial" w:eastAsia="Times New Roman" w:hAnsi="Arial" w:cs="Arial"/>
          <w:sz w:val="24"/>
          <w:szCs w:val="24"/>
        </w:rPr>
      </w:pPr>
    </w:p>
    <w:p w:rsidR="005C06D2" w:rsidRDefault="005C06D2" w:rsidP="00796422">
      <w:pPr>
        <w:jc w:val="both"/>
        <w:rPr>
          <w:rFonts w:ascii="Arial" w:eastAsia="Times New Roman" w:hAnsi="Arial" w:cs="Arial"/>
          <w:sz w:val="24"/>
          <w:szCs w:val="24"/>
        </w:rPr>
      </w:pPr>
      <w:r>
        <w:rPr>
          <w:rFonts w:ascii="Arial" w:eastAsia="Times New Roman" w:hAnsi="Arial" w:cs="Arial"/>
          <w:sz w:val="24"/>
          <w:szCs w:val="24"/>
        </w:rPr>
        <w:t>Please support</w:t>
      </w:r>
      <w:r w:rsidR="00D21189">
        <w:rPr>
          <w:rFonts w:ascii="Arial" w:eastAsia="Times New Roman" w:hAnsi="Arial" w:cs="Arial"/>
          <w:sz w:val="24"/>
          <w:szCs w:val="24"/>
        </w:rPr>
        <w:t xml:space="preserve"> this day if you can.</w:t>
      </w:r>
    </w:p>
    <w:p w:rsidR="005C06D2" w:rsidRDefault="005C06D2" w:rsidP="00796422">
      <w:pPr>
        <w:jc w:val="both"/>
        <w:rPr>
          <w:rFonts w:ascii="Arial" w:eastAsia="Times New Roman" w:hAnsi="Arial" w:cs="Arial"/>
          <w:sz w:val="24"/>
          <w:szCs w:val="24"/>
        </w:rPr>
      </w:pPr>
    </w:p>
    <w:p w:rsidR="0071660A" w:rsidRDefault="005C06D2" w:rsidP="00796422">
      <w:pPr>
        <w:jc w:val="both"/>
        <w:rPr>
          <w:rFonts w:ascii="Arial" w:eastAsia="Times New Roman" w:hAnsi="Arial" w:cs="Arial"/>
          <w:sz w:val="24"/>
          <w:szCs w:val="24"/>
        </w:rPr>
      </w:pPr>
      <w:r>
        <w:rPr>
          <w:rFonts w:ascii="Arial" w:eastAsia="Times New Roman" w:hAnsi="Arial" w:cs="Arial"/>
          <w:sz w:val="24"/>
          <w:szCs w:val="24"/>
        </w:rPr>
        <w:t>Entry for the day is $5 per person and per vehicle.</w:t>
      </w:r>
    </w:p>
    <w:p w:rsidR="005C06D2" w:rsidRDefault="005C06D2" w:rsidP="00796422">
      <w:pPr>
        <w:jc w:val="both"/>
        <w:rPr>
          <w:rFonts w:ascii="Arial" w:eastAsia="Times New Roman" w:hAnsi="Arial" w:cs="Arial"/>
          <w:sz w:val="24"/>
          <w:szCs w:val="24"/>
        </w:rPr>
      </w:pPr>
    </w:p>
    <w:p w:rsidR="00EE58A3" w:rsidRPr="00814CD9" w:rsidRDefault="00087BF7" w:rsidP="00796422">
      <w:pPr>
        <w:jc w:val="both"/>
        <w:rPr>
          <w:rFonts w:ascii="Arial" w:eastAsia="Times New Roman" w:hAnsi="Arial" w:cs="Arial"/>
          <w:sz w:val="24"/>
          <w:szCs w:val="24"/>
        </w:rPr>
      </w:pPr>
      <w:r w:rsidRPr="00814CD9">
        <w:rPr>
          <w:rFonts w:ascii="Arial" w:eastAsia="Times New Roman" w:hAnsi="Arial" w:cs="Arial"/>
          <w:sz w:val="24"/>
          <w:szCs w:val="24"/>
          <w:u w:val="single"/>
        </w:rPr>
        <w:t>Next Meeting.</w:t>
      </w:r>
      <w:r w:rsidRPr="00814CD9">
        <w:rPr>
          <w:rFonts w:ascii="Arial" w:eastAsia="Times New Roman" w:hAnsi="Arial" w:cs="Arial"/>
          <w:sz w:val="24"/>
          <w:szCs w:val="24"/>
        </w:rPr>
        <w:t xml:space="preserve">      </w:t>
      </w:r>
      <w:r w:rsidR="00FD2D9B" w:rsidRPr="00814CD9">
        <w:rPr>
          <w:rFonts w:ascii="Arial" w:eastAsia="Times New Roman" w:hAnsi="Arial" w:cs="Arial"/>
          <w:sz w:val="24"/>
          <w:szCs w:val="24"/>
        </w:rPr>
        <w:t xml:space="preserve">The </w:t>
      </w:r>
      <w:r w:rsidR="00372C3C">
        <w:rPr>
          <w:rFonts w:ascii="Arial" w:eastAsia="Times New Roman" w:hAnsi="Arial" w:cs="Arial"/>
          <w:sz w:val="24"/>
          <w:szCs w:val="24"/>
        </w:rPr>
        <w:t>final</w:t>
      </w:r>
      <w:r w:rsidR="00EE58A3" w:rsidRPr="00814CD9">
        <w:rPr>
          <w:rFonts w:ascii="Arial" w:eastAsia="Times New Roman" w:hAnsi="Arial" w:cs="Arial"/>
          <w:sz w:val="24"/>
          <w:szCs w:val="24"/>
        </w:rPr>
        <w:t xml:space="preserve"> </w:t>
      </w:r>
      <w:r w:rsidR="00FD2D9B" w:rsidRPr="00814CD9">
        <w:rPr>
          <w:rFonts w:ascii="Arial" w:eastAsia="Times New Roman" w:hAnsi="Arial" w:cs="Arial"/>
          <w:sz w:val="24"/>
          <w:szCs w:val="24"/>
        </w:rPr>
        <w:t>m</w:t>
      </w:r>
      <w:r w:rsidR="00EE58A3" w:rsidRPr="00814CD9">
        <w:rPr>
          <w:rFonts w:ascii="Arial" w:eastAsia="Times New Roman" w:hAnsi="Arial" w:cs="Arial"/>
          <w:sz w:val="24"/>
          <w:szCs w:val="24"/>
        </w:rPr>
        <w:t xml:space="preserve">eeting </w:t>
      </w:r>
      <w:r w:rsidR="00372C3C">
        <w:rPr>
          <w:rFonts w:ascii="Arial" w:eastAsia="Times New Roman" w:hAnsi="Arial" w:cs="Arial"/>
          <w:sz w:val="24"/>
          <w:szCs w:val="24"/>
        </w:rPr>
        <w:t xml:space="preserve">of the year </w:t>
      </w:r>
      <w:r w:rsidR="00EE58A3" w:rsidRPr="00814CD9">
        <w:rPr>
          <w:rFonts w:ascii="Arial" w:eastAsia="Times New Roman" w:hAnsi="Arial" w:cs="Arial"/>
          <w:sz w:val="24"/>
          <w:szCs w:val="24"/>
        </w:rPr>
        <w:t>will be</w:t>
      </w:r>
      <w:r w:rsidR="0071660A">
        <w:rPr>
          <w:rFonts w:ascii="Arial" w:eastAsia="Times New Roman" w:hAnsi="Arial" w:cs="Arial"/>
          <w:sz w:val="24"/>
          <w:szCs w:val="24"/>
        </w:rPr>
        <w:t xml:space="preserve"> Committee</w:t>
      </w:r>
      <w:r w:rsidR="003408BA" w:rsidRPr="00814CD9">
        <w:rPr>
          <w:rFonts w:ascii="Arial" w:eastAsia="Times New Roman" w:hAnsi="Arial" w:cs="Arial"/>
          <w:sz w:val="24"/>
          <w:szCs w:val="24"/>
        </w:rPr>
        <w:t xml:space="preserve"> Meeting,</w:t>
      </w:r>
      <w:r w:rsidR="00EE58A3" w:rsidRPr="00814CD9">
        <w:rPr>
          <w:rFonts w:ascii="Arial" w:eastAsia="Times New Roman" w:hAnsi="Arial" w:cs="Arial"/>
          <w:sz w:val="24"/>
          <w:szCs w:val="24"/>
        </w:rPr>
        <w:t xml:space="preserve"> to be held on Wednesday</w:t>
      </w:r>
      <w:r w:rsidR="003E48D3" w:rsidRPr="00814CD9">
        <w:rPr>
          <w:rFonts w:ascii="Arial" w:eastAsia="Times New Roman" w:hAnsi="Arial" w:cs="Arial"/>
          <w:sz w:val="24"/>
          <w:szCs w:val="24"/>
        </w:rPr>
        <w:t xml:space="preserve"> the</w:t>
      </w:r>
      <w:r w:rsidR="00EE58A3" w:rsidRPr="00814CD9">
        <w:rPr>
          <w:rFonts w:ascii="Arial" w:eastAsia="Times New Roman" w:hAnsi="Arial" w:cs="Arial"/>
          <w:sz w:val="24"/>
          <w:szCs w:val="24"/>
        </w:rPr>
        <w:t xml:space="preserve"> </w:t>
      </w:r>
      <w:r w:rsidR="0071660A">
        <w:rPr>
          <w:rFonts w:ascii="Arial" w:eastAsia="Times New Roman" w:hAnsi="Arial" w:cs="Arial"/>
          <w:sz w:val="24"/>
          <w:szCs w:val="24"/>
        </w:rPr>
        <w:t>5</w:t>
      </w:r>
      <w:r w:rsidR="0071660A" w:rsidRPr="0071660A">
        <w:rPr>
          <w:rFonts w:ascii="Arial" w:eastAsia="Times New Roman" w:hAnsi="Arial" w:cs="Arial"/>
          <w:sz w:val="24"/>
          <w:szCs w:val="24"/>
          <w:vertAlign w:val="superscript"/>
        </w:rPr>
        <w:t>th</w:t>
      </w:r>
      <w:r w:rsidR="0071660A">
        <w:rPr>
          <w:rFonts w:ascii="Arial" w:eastAsia="Times New Roman" w:hAnsi="Arial" w:cs="Arial"/>
          <w:sz w:val="24"/>
          <w:szCs w:val="24"/>
        </w:rPr>
        <w:t xml:space="preserve"> of December,</w:t>
      </w:r>
      <w:r w:rsidR="00FE16ED" w:rsidRPr="00814CD9">
        <w:rPr>
          <w:rFonts w:ascii="Arial" w:eastAsia="Times New Roman" w:hAnsi="Arial" w:cs="Arial"/>
          <w:sz w:val="24"/>
          <w:szCs w:val="24"/>
        </w:rPr>
        <w:t xml:space="preserve"> 2018 </w:t>
      </w:r>
      <w:r w:rsidR="00EE58A3" w:rsidRPr="00814CD9">
        <w:rPr>
          <w:rFonts w:ascii="Arial" w:eastAsia="Times New Roman" w:hAnsi="Arial" w:cs="Arial"/>
          <w:sz w:val="24"/>
          <w:szCs w:val="24"/>
        </w:rPr>
        <w:t>at 7.30pm, at the clubrooms, lower end of Howe Street, behind the tennis courts.</w:t>
      </w:r>
      <w:r w:rsidR="00372C3C">
        <w:rPr>
          <w:rFonts w:ascii="Arial" w:eastAsia="Times New Roman" w:hAnsi="Arial" w:cs="Arial"/>
          <w:sz w:val="24"/>
          <w:szCs w:val="24"/>
        </w:rPr>
        <w:t xml:space="preserve">    </w:t>
      </w:r>
      <w:r w:rsidR="00EE58A3" w:rsidRPr="00814CD9">
        <w:rPr>
          <w:rFonts w:ascii="Arial" w:eastAsia="Times New Roman" w:hAnsi="Arial" w:cs="Arial"/>
          <w:sz w:val="24"/>
          <w:szCs w:val="24"/>
        </w:rPr>
        <w:t xml:space="preserve">All members are welcome.  Tea and coffee </w:t>
      </w:r>
      <w:r w:rsidRPr="00814CD9">
        <w:rPr>
          <w:rFonts w:ascii="Arial" w:eastAsia="Times New Roman" w:hAnsi="Arial" w:cs="Arial"/>
          <w:sz w:val="24"/>
          <w:szCs w:val="24"/>
        </w:rPr>
        <w:t xml:space="preserve">will be </w:t>
      </w:r>
      <w:r w:rsidR="00EE58A3" w:rsidRPr="00814CD9">
        <w:rPr>
          <w:rFonts w:ascii="Arial" w:eastAsia="Times New Roman" w:hAnsi="Arial" w:cs="Arial"/>
          <w:sz w:val="24"/>
          <w:szCs w:val="24"/>
        </w:rPr>
        <w:t>available.</w:t>
      </w:r>
    </w:p>
    <w:p w:rsidR="00DD39EB" w:rsidRDefault="00AD5054" w:rsidP="00796422">
      <w:pPr>
        <w:jc w:val="both"/>
        <w:rPr>
          <w:rFonts w:ascii="Arial" w:eastAsia="Times New Roman" w:hAnsi="Arial" w:cs="Arial"/>
          <w:sz w:val="24"/>
          <w:szCs w:val="24"/>
        </w:rPr>
      </w:pPr>
      <w:r w:rsidRPr="00814CD9">
        <w:rPr>
          <w:rFonts w:ascii="Arial" w:eastAsia="Times New Roman" w:hAnsi="Arial" w:cs="Arial"/>
          <w:sz w:val="24"/>
          <w:szCs w:val="24"/>
        </w:rPr>
        <w:t>Happy Motoring.</w:t>
      </w:r>
      <w:r w:rsidR="00A91B4C" w:rsidRPr="00814CD9">
        <w:rPr>
          <w:rFonts w:ascii="Arial" w:eastAsia="Times New Roman" w:hAnsi="Arial" w:cs="Arial"/>
          <w:sz w:val="24"/>
          <w:szCs w:val="24"/>
        </w:rPr>
        <w:t xml:space="preserve">             </w:t>
      </w:r>
      <w:r w:rsidRPr="00814CD9">
        <w:rPr>
          <w:rFonts w:ascii="Arial" w:eastAsia="Times New Roman" w:hAnsi="Arial" w:cs="Arial"/>
          <w:sz w:val="24"/>
          <w:szCs w:val="24"/>
        </w:rPr>
        <w:t>Judi McGrath – Secretary.</w:t>
      </w:r>
      <w:r w:rsidR="00A91B4C" w:rsidRPr="00814CD9">
        <w:rPr>
          <w:rFonts w:ascii="Arial" w:eastAsia="Times New Roman" w:hAnsi="Arial" w:cs="Arial"/>
          <w:sz w:val="24"/>
          <w:szCs w:val="24"/>
        </w:rPr>
        <w:t xml:space="preserve"> </w:t>
      </w:r>
    </w:p>
    <w:p w:rsidR="0083194D" w:rsidRDefault="0083194D" w:rsidP="0083194D">
      <w:pPr>
        <w:jc w:val="center"/>
        <w:rPr>
          <w:rFonts w:ascii="Arial" w:eastAsia="Times New Roman" w:hAnsi="Arial" w:cs="Arial"/>
          <w:sz w:val="24"/>
          <w:szCs w:val="24"/>
        </w:rPr>
      </w:pPr>
      <w:r>
        <w:rPr>
          <w:rFonts w:ascii="Arial" w:eastAsia="Times New Roman" w:hAnsi="Arial" w:cs="Arial"/>
          <w:sz w:val="24"/>
          <w:szCs w:val="24"/>
        </w:rPr>
        <w:t>*********************************</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It was entertainment night at the Senior Citizens’ Centre.</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After the community sing-a-long led by Alice at the piano, it was time for the star of the show – Claude the Hypnotist!</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Claude explained that he was going to put the whole audience into a trance.</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Yes, each and every one of you and all at the same time,” said Claude.</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The excited chatter dropped to silence as Claude carefully withdrew from his waist coat pocket, a beautiful antique gold pocket watch and chain,</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I want you all to keep your eyes on this watch,” said Claude, holding the watch high for all to see.</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It’s a very special and valuable watch that has been in my family for six generations,” said Claude.</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He began to swing the watch gently back and forth while quietly chanting.</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WATCH THE WATCH ----- WATCH THE WATCH ----- WATCH THE WATCH.</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The audience became mesmerized as the watch swayed back and forth. The lights were twinkling as they were reflected from its gleaming surfaces.</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A hundred and fifty pair of eyes followed the movement of the gently swaying watch.</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They were all hypnotized.</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And then suddenly, the chain broke!!!!!</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The beautiful watch fell to the stage and burst apart on impact.</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Sh*t,” said Claude.</w:t>
      </w:r>
    </w:p>
    <w:p w:rsidR="00372C3C" w:rsidRPr="0083194D" w:rsidRDefault="00372C3C" w:rsidP="00372C3C">
      <w:pPr>
        <w:spacing w:after="0" w:line="240" w:lineRule="auto"/>
        <w:jc w:val="both"/>
        <w:rPr>
          <w:rFonts w:ascii="Arial" w:eastAsia="Times New Roman" w:hAnsi="Arial" w:cs="Arial"/>
          <w:sz w:val="20"/>
          <w:szCs w:val="20"/>
          <w:lang w:eastAsia="en-AU"/>
        </w:rPr>
      </w:pPr>
      <w:r w:rsidRPr="0083194D">
        <w:rPr>
          <w:rFonts w:ascii="Arial" w:eastAsia="Times New Roman" w:hAnsi="Arial" w:cs="Arial"/>
          <w:sz w:val="20"/>
          <w:szCs w:val="20"/>
          <w:lang w:eastAsia="en-AU"/>
        </w:rPr>
        <w:t>It took them three days to clean the Senior Citizens Centre.</w:t>
      </w:r>
    </w:p>
    <w:p w:rsidR="00814CD9" w:rsidRPr="0083194D" w:rsidRDefault="00372C3C" w:rsidP="00372C3C">
      <w:pPr>
        <w:spacing w:after="0" w:line="240" w:lineRule="auto"/>
        <w:jc w:val="both"/>
        <w:rPr>
          <w:rFonts w:ascii="Arial" w:eastAsia="Times New Roman" w:hAnsi="Arial" w:cs="Arial"/>
          <w:sz w:val="20"/>
          <w:szCs w:val="20"/>
        </w:rPr>
      </w:pPr>
      <w:r w:rsidRPr="0083194D">
        <w:rPr>
          <w:rFonts w:ascii="Arial" w:eastAsia="Times New Roman" w:hAnsi="Arial" w:cs="Arial"/>
          <w:sz w:val="20"/>
          <w:szCs w:val="20"/>
          <w:lang w:eastAsia="en-AU"/>
        </w:rPr>
        <w:t>Claude was never invited there again.</w:t>
      </w:r>
      <w:r w:rsidRPr="0083194D">
        <w:rPr>
          <w:rFonts w:ascii="Arial" w:eastAsia="Times New Roman" w:hAnsi="Arial" w:cs="Arial"/>
          <w:sz w:val="20"/>
          <w:szCs w:val="20"/>
          <w:lang w:eastAsia="en-AU"/>
        </w:rPr>
        <w:tab/>
      </w:r>
      <w:r w:rsidRPr="0083194D">
        <w:rPr>
          <w:rFonts w:ascii="Arial" w:eastAsia="Times New Roman" w:hAnsi="Arial" w:cs="Arial"/>
          <w:sz w:val="20"/>
          <w:szCs w:val="20"/>
          <w:lang w:eastAsia="en-AU"/>
        </w:rPr>
        <w:tab/>
      </w:r>
      <w:r w:rsidRPr="0083194D">
        <w:rPr>
          <w:rFonts w:ascii="Arial" w:eastAsia="Times New Roman" w:hAnsi="Arial" w:cs="Arial"/>
          <w:sz w:val="20"/>
          <w:szCs w:val="20"/>
          <w:lang w:eastAsia="en-AU"/>
        </w:rPr>
        <w:tab/>
      </w:r>
      <w:r w:rsidRPr="0083194D">
        <w:rPr>
          <w:rFonts w:ascii="Arial" w:eastAsia="Times New Roman" w:hAnsi="Arial" w:cs="Arial"/>
          <w:sz w:val="20"/>
          <w:szCs w:val="20"/>
          <w:lang w:eastAsia="en-AU"/>
        </w:rPr>
        <w:tab/>
      </w:r>
      <w:r w:rsidRPr="0083194D">
        <w:rPr>
          <w:rFonts w:ascii="Arial" w:eastAsia="Times New Roman" w:hAnsi="Arial" w:cs="Arial"/>
          <w:sz w:val="20"/>
          <w:szCs w:val="20"/>
          <w:lang w:eastAsia="en-AU"/>
        </w:rPr>
        <w:tab/>
      </w:r>
      <w:r w:rsidRPr="0083194D">
        <w:rPr>
          <w:rFonts w:ascii="Arial" w:eastAsia="Times New Roman" w:hAnsi="Arial" w:cs="Arial"/>
          <w:sz w:val="20"/>
          <w:szCs w:val="20"/>
          <w:lang w:eastAsia="en-AU"/>
        </w:rPr>
        <w:tab/>
        <w:t>(Anonymous)</w:t>
      </w:r>
    </w:p>
    <w:sectPr w:rsidR="00814CD9" w:rsidRPr="0083194D" w:rsidSect="00BC356F">
      <w:headerReference w:type="default" r:id="rId16"/>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E19" w:rsidRDefault="004E2E19" w:rsidP="004B5D16">
      <w:pPr>
        <w:spacing w:after="0" w:line="240" w:lineRule="auto"/>
      </w:pPr>
      <w:r>
        <w:separator/>
      </w:r>
    </w:p>
  </w:endnote>
  <w:endnote w:type="continuationSeparator" w:id="1">
    <w:p w:rsidR="004E2E19" w:rsidRDefault="004E2E19"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E19" w:rsidRDefault="004E2E19" w:rsidP="004B5D16">
      <w:pPr>
        <w:spacing w:after="0" w:line="240" w:lineRule="auto"/>
      </w:pPr>
      <w:r>
        <w:separator/>
      </w:r>
    </w:p>
  </w:footnote>
  <w:footnote w:type="continuationSeparator" w:id="1">
    <w:p w:rsidR="004E2E19" w:rsidRDefault="004E2E19"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29529C" w:rsidP="00F163C6">
    <w:pPr>
      <w:rPr>
        <w:rFonts w:ascii="Garamond" w:hAnsi="Garamond"/>
        <w:b/>
        <w:sz w:val="28"/>
        <w:szCs w:val="28"/>
      </w:rPr>
    </w:pPr>
    <w:r w:rsidRPr="0029529C">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51234"/>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3ADE"/>
    <w:rsid w:val="00014969"/>
    <w:rsid w:val="000200C0"/>
    <w:rsid w:val="00021DAC"/>
    <w:rsid w:val="00021FFE"/>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05CD"/>
    <w:rsid w:val="000714A4"/>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0F6F0C"/>
    <w:rsid w:val="001006B0"/>
    <w:rsid w:val="00103E1A"/>
    <w:rsid w:val="001046D1"/>
    <w:rsid w:val="00106693"/>
    <w:rsid w:val="00111684"/>
    <w:rsid w:val="0011430E"/>
    <w:rsid w:val="001143E3"/>
    <w:rsid w:val="00115ECC"/>
    <w:rsid w:val="00117364"/>
    <w:rsid w:val="00120A4B"/>
    <w:rsid w:val="00121AC1"/>
    <w:rsid w:val="00125812"/>
    <w:rsid w:val="00125FD9"/>
    <w:rsid w:val="00131FD5"/>
    <w:rsid w:val="00136D1D"/>
    <w:rsid w:val="0013712B"/>
    <w:rsid w:val="00137C47"/>
    <w:rsid w:val="00137C82"/>
    <w:rsid w:val="0014288A"/>
    <w:rsid w:val="00142EE2"/>
    <w:rsid w:val="0014494D"/>
    <w:rsid w:val="00145CCD"/>
    <w:rsid w:val="00151616"/>
    <w:rsid w:val="0015775E"/>
    <w:rsid w:val="0016111B"/>
    <w:rsid w:val="00166878"/>
    <w:rsid w:val="001677DA"/>
    <w:rsid w:val="001678CA"/>
    <w:rsid w:val="00174EA1"/>
    <w:rsid w:val="001758F3"/>
    <w:rsid w:val="001762C3"/>
    <w:rsid w:val="001765F0"/>
    <w:rsid w:val="00181F8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5755"/>
    <w:rsid w:val="00236441"/>
    <w:rsid w:val="0023672B"/>
    <w:rsid w:val="0024148D"/>
    <w:rsid w:val="00242414"/>
    <w:rsid w:val="00243940"/>
    <w:rsid w:val="00244360"/>
    <w:rsid w:val="00244931"/>
    <w:rsid w:val="00244A67"/>
    <w:rsid w:val="00244B5D"/>
    <w:rsid w:val="00251ABA"/>
    <w:rsid w:val="00252C97"/>
    <w:rsid w:val="00255C12"/>
    <w:rsid w:val="002572EF"/>
    <w:rsid w:val="0026021E"/>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29C"/>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2C3C"/>
    <w:rsid w:val="0037591D"/>
    <w:rsid w:val="00375FCB"/>
    <w:rsid w:val="003830D8"/>
    <w:rsid w:val="00392A87"/>
    <w:rsid w:val="00392C12"/>
    <w:rsid w:val="00393239"/>
    <w:rsid w:val="0039526B"/>
    <w:rsid w:val="003A1472"/>
    <w:rsid w:val="003A3309"/>
    <w:rsid w:val="003A590A"/>
    <w:rsid w:val="003A6B53"/>
    <w:rsid w:val="003B2D46"/>
    <w:rsid w:val="003B39B8"/>
    <w:rsid w:val="003B7303"/>
    <w:rsid w:val="003C1A68"/>
    <w:rsid w:val="003C1F1E"/>
    <w:rsid w:val="003C2BF7"/>
    <w:rsid w:val="003C4B8F"/>
    <w:rsid w:val="003C70AE"/>
    <w:rsid w:val="003C7E10"/>
    <w:rsid w:val="003D1408"/>
    <w:rsid w:val="003D5A8A"/>
    <w:rsid w:val="003D6C9D"/>
    <w:rsid w:val="003E0BD6"/>
    <w:rsid w:val="003E0D8E"/>
    <w:rsid w:val="003E168A"/>
    <w:rsid w:val="003E2386"/>
    <w:rsid w:val="003E25D0"/>
    <w:rsid w:val="003E48D3"/>
    <w:rsid w:val="003F230A"/>
    <w:rsid w:val="003F5CE1"/>
    <w:rsid w:val="003F660A"/>
    <w:rsid w:val="003F73FB"/>
    <w:rsid w:val="00401A7A"/>
    <w:rsid w:val="004027DE"/>
    <w:rsid w:val="004042D9"/>
    <w:rsid w:val="0040451E"/>
    <w:rsid w:val="00410A01"/>
    <w:rsid w:val="00410D3C"/>
    <w:rsid w:val="004133E5"/>
    <w:rsid w:val="004157A7"/>
    <w:rsid w:val="00421CE8"/>
    <w:rsid w:val="00422BC5"/>
    <w:rsid w:val="00424A56"/>
    <w:rsid w:val="00425AB0"/>
    <w:rsid w:val="00426BAE"/>
    <w:rsid w:val="004322FD"/>
    <w:rsid w:val="00437D6A"/>
    <w:rsid w:val="00441F84"/>
    <w:rsid w:val="0044509A"/>
    <w:rsid w:val="0045026B"/>
    <w:rsid w:val="0045181D"/>
    <w:rsid w:val="004612A9"/>
    <w:rsid w:val="0046144A"/>
    <w:rsid w:val="00461FBC"/>
    <w:rsid w:val="004646CA"/>
    <w:rsid w:val="00465569"/>
    <w:rsid w:val="004675F9"/>
    <w:rsid w:val="00472693"/>
    <w:rsid w:val="00476083"/>
    <w:rsid w:val="00481498"/>
    <w:rsid w:val="00483CC9"/>
    <w:rsid w:val="004870BA"/>
    <w:rsid w:val="00491329"/>
    <w:rsid w:val="004A0569"/>
    <w:rsid w:val="004A15F8"/>
    <w:rsid w:val="004A1BE0"/>
    <w:rsid w:val="004A2DD7"/>
    <w:rsid w:val="004A4F81"/>
    <w:rsid w:val="004A55F5"/>
    <w:rsid w:val="004A759C"/>
    <w:rsid w:val="004A7F64"/>
    <w:rsid w:val="004B0DC8"/>
    <w:rsid w:val="004B195A"/>
    <w:rsid w:val="004B1E15"/>
    <w:rsid w:val="004B5731"/>
    <w:rsid w:val="004B5D16"/>
    <w:rsid w:val="004B635A"/>
    <w:rsid w:val="004C158A"/>
    <w:rsid w:val="004C1666"/>
    <w:rsid w:val="004C1D6F"/>
    <w:rsid w:val="004C6127"/>
    <w:rsid w:val="004C77E0"/>
    <w:rsid w:val="004D6CFD"/>
    <w:rsid w:val="004D6FDF"/>
    <w:rsid w:val="004D7725"/>
    <w:rsid w:val="004E07BB"/>
    <w:rsid w:val="004E2E19"/>
    <w:rsid w:val="004E30DC"/>
    <w:rsid w:val="004E4E86"/>
    <w:rsid w:val="004E631F"/>
    <w:rsid w:val="004E633E"/>
    <w:rsid w:val="004F4974"/>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06D2"/>
    <w:rsid w:val="005C358D"/>
    <w:rsid w:val="005C7BCC"/>
    <w:rsid w:val="005D4C56"/>
    <w:rsid w:val="005D50ED"/>
    <w:rsid w:val="005D666B"/>
    <w:rsid w:val="005E3ACB"/>
    <w:rsid w:val="005E4B8C"/>
    <w:rsid w:val="005E7BAE"/>
    <w:rsid w:val="005F5F66"/>
    <w:rsid w:val="005F772D"/>
    <w:rsid w:val="00607348"/>
    <w:rsid w:val="0060762A"/>
    <w:rsid w:val="00614499"/>
    <w:rsid w:val="00623909"/>
    <w:rsid w:val="0062486F"/>
    <w:rsid w:val="00632F3C"/>
    <w:rsid w:val="00635C16"/>
    <w:rsid w:val="006400DC"/>
    <w:rsid w:val="00643D03"/>
    <w:rsid w:val="00645BD7"/>
    <w:rsid w:val="00645C32"/>
    <w:rsid w:val="00646596"/>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8209C"/>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2715"/>
    <w:rsid w:val="006E4166"/>
    <w:rsid w:val="006E4506"/>
    <w:rsid w:val="006F3A2A"/>
    <w:rsid w:val="006F41A9"/>
    <w:rsid w:val="006F446C"/>
    <w:rsid w:val="006F4EE8"/>
    <w:rsid w:val="006F4F7F"/>
    <w:rsid w:val="00705113"/>
    <w:rsid w:val="00707330"/>
    <w:rsid w:val="0071090E"/>
    <w:rsid w:val="00711922"/>
    <w:rsid w:val="0071332E"/>
    <w:rsid w:val="0071543B"/>
    <w:rsid w:val="0071660A"/>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0D0B"/>
    <w:rsid w:val="00762153"/>
    <w:rsid w:val="00763806"/>
    <w:rsid w:val="00763CD3"/>
    <w:rsid w:val="0076481A"/>
    <w:rsid w:val="00765BD5"/>
    <w:rsid w:val="007661F8"/>
    <w:rsid w:val="007662B4"/>
    <w:rsid w:val="00766D94"/>
    <w:rsid w:val="00771F9A"/>
    <w:rsid w:val="00772C64"/>
    <w:rsid w:val="007739D7"/>
    <w:rsid w:val="00780312"/>
    <w:rsid w:val="00783BA8"/>
    <w:rsid w:val="00783F0E"/>
    <w:rsid w:val="007854EE"/>
    <w:rsid w:val="00791883"/>
    <w:rsid w:val="00791E12"/>
    <w:rsid w:val="007936CA"/>
    <w:rsid w:val="00793F96"/>
    <w:rsid w:val="00796422"/>
    <w:rsid w:val="00796C8D"/>
    <w:rsid w:val="0079744F"/>
    <w:rsid w:val="007A08C7"/>
    <w:rsid w:val="007A10AE"/>
    <w:rsid w:val="007A139E"/>
    <w:rsid w:val="007A241D"/>
    <w:rsid w:val="007A475E"/>
    <w:rsid w:val="007A4E73"/>
    <w:rsid w:val="007A6443"/>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45CE"/>
    <w:rsid w:val="007C50B6"/>
    <w:rsid w:val="007C6E21"/>
    <w:rsid w:val="007D0286"/>
    <w:rsid w:val="007D0EC0"/>
    <w:rsid w:val="007D13F7"/>
    <w:rsid w:val="007D1FD5"/>
    <w:rsid w:val="007D3564"/>
    <w:rsid w:val="007D433D"/>
    <w:rsid w:val="007D50E3"/>
    <w:rsid w:val="007D5616"/>
    <w:rsid w:val="007E0A51"/>
    <w:rsid w:val="007E20D8"/>
    <w:rsid w:val="007E3F8B"/>
    <w:rsid w:val="007E488E"/>
    <w:rsid w:val="007E5F24"/>
    <w:rsid w:val="007F2A60"/>
    <w:rsid w:val="007F363F"/>
    <w:rsid w:val="007F4FD1"/>
    <w:rsid w:val="007F617D"/>
    <w:rsid w:val="007F619F"/>
    <w:rsid w:val="00801494"/>
    <w:rsid w:val="00802D68"/>
    <w:rsid w:val="00811B8C"/>
    <w:rsid w:val="00813E24"/>
    <w:rsid w:val="008146BC"/>
    <w:rsid w:val="00814CD9"/>
    <w:rsid w:val="00814F63"/>
    <w:rsid w:val="0082192C"/>
    <w:rsid w:val="00824520"/>
    <w:rsid w:val="0083194D"/>
    <w:rsid w:val="00833C1A"/>
    <w:rsid w:val="00836280"/>
    <w:rsid w:val="008419D3"/>
    <w:rsid w:val="00843BEA"/>
    <w:rsid w:val="00844BE5"/>
    <w:rsid w:val="008466A7"/>
    <w:rsid w:val="008467C9"/>
    <w:rsid w:val="008550F5"/>
    <w:rsid w:val="00855927"/>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7B30"/>
    <w:rsid w:val="008A1AFD"/>
    <w:rsid w:val="008A3DEC"/>
    <w:rsid w:val="008A4703"/>
    <w:rsid w:val="008A778C"/>
    <w:rsid w:val="008A7D73"/>
    <w:rsid w:val="008B0D6B"/>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522D"/>
    <w:rsid w:val="00951D5B"/>
    <w:rsid w:val="0095272A"/>
    <w:rsid w:val="0095319E"/>
    <w:rsid w:val="00953964"/>
    <w:rsid w:val="009539DD"/>
    <w:rsid w:val="00953FC8"/>
    <w:rsid w:val="009543DC"/>
    <w:rsid w:val="00956648"/>
    <w:rsid w:val="009573EC"/>
    <w:rsid w:val="009604C1"/>
    <w:rsid w:val="009627AB"/>
    <w:rsid w:val="00964E20"/>
    <w:rsid w:val="009661C3"/>
    <w:rsid w:val="009676FD"/>
    <w:rsid w:val="009705F9"/>
    <w:rsid w:val="00982F42"/>
    <w:rsid w:val="009844C7"/>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7E6"/>
    <w:rsid w:val="009D4F6E"/>
    <w:rsid w:val="009E108D"/>
    <w:rsid w:val="009E3F44"/>
    <w:rsid w:val="009E472A"/>
    <w:rsid w:val="009E47E2"/>
    <w:rsid w:val="009E4F6D"/>
    <w:rsid w:val="009E7A24"/>
    <w:rsid w:val="009E7D7A"/>
    <w:rsid w:val="009F087D"/>
    <w:rsid w:val="009F613D"/>
    <w:rsid w:val="00A01187"/>
    <w:rsid w:val="00A04D4B"/>
    <w:rsid w:val="00A0638A"/>
    <w:rsid w:val="00A07328"/>
    <w:rsid w:val="00A1051B"/>
    <w:rsid w:val="00A1645A"/>
    <w:rsid w:val="00A20F1B"/>
    <w:rsid w:val="00A21B52"/>
    <w:rsid w:val="00A22CF2"/>
    <w:rsid w:val="00A23238"/>
    <w:rsid w:val="00A25DF1"/>
    <w:rsid w:val="00A27909"/>
    <w:rsid w:val="00A30D45"/>
    <w:rsid w:val="00A30F67"/>
    <w:rsid w:val="00A321E6"/>
    <w:rsid w:val="00A32DE4"/>
    <w:rsid w:val="00A36A7F"/>
    <w:rsid w:val="00A36EA5"/>
    <w:rsid w:val="00A45A39"/>
    <w:rsid w:val="00A45A7C"/>
    <w:rsid w:val="00A47603"/>
    <w:rsid w:val="00A50188"/>
    <w:rsid w:val="00A5084E"/>
    <w:rsid w:val="00A50A1C"/>
    <w:rsid w:val="00A50ED3"/>
    <w:rsid w:val="00A67E2C"/>
    <w:rsid w:val="00A67EA4"/>
    <w:rsid w:val="00A71210"/>
    <w:rsid w:val="00A72528"/>
    <w:rsid w:val="00A7303B"/>
    <w:rsid w:val="00A737CB"/>
    <w:rsid w:val="00A73E63"/>
    <w:rsid w:val="00A757AD"/>
    <w:rsid w:val="00A77724"/>
    <w:rsid w:val="00A778A7"/>
    <w:rsid w:val="00A81F6F"/>
    <w:rsid w:val="00A853AF"/>
    <w:rsid w:val="00A90259"/>
    <w:rsid w:val="00A90390"/>
    <w:rsid w:val="00A90990"/>
    <w:rsid w:val="00A91B4C"/>
    <w:rsid w:val="00A92B6B"/>
    <w:rsid w:val="00A94407"/>
    <w:rsid w:val="00A9660E"/>
    <w:rsid w:val="00AA0D5C"/>
    <w:rsid w:val="00AA1E77"/>
    <w:rsid w:val="00AA7635"/>
    <w:rsid w:val="00AB1786"/>
    <w:rsid w:val="00AB25B9"/>
    <w:rsid w:val="00AB5BEE"/>
    <w:rsid w:val="00AB688B"/>
    <w:rsid w:val="00AB6B8E"/>
    <w:rsid w:val="00AC091A"/>
    <w:rsid w:val="00AC3703"/>
    <w:rsid w:val="00AC5076"/>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13AB0"/>
    <w:rsid w:val="00B154DE"/>
    <w:rsid w:val="00B168BF"/>
    <w:rsid w:val="00B26066"/>
    <w:rsid w:val="00B26EBC"/>
    <w:rsid w:val="00B27BD8"/>
    <w:rsid w:val="00B3447E"/>
    <w:rsid w:val="00B3551B"/>
    <w:rsid w:val="00B35A9E"/>
    <w:rsid w:val="00B36B60"/>
    <w:rsid w:val="00B41864"/>
    <w:rsid w:val="00B42125"/>
    <w:rsid w:val="00B4572F"/>
    <w:rsid w:val="00B467AB"/>
    <w:rsid w:val="00B63150"/>
    <w:rsid w:val="00B6636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B0F"/>
    <w:rsid w:val="00BE37D3"/>
    <w:rsid w:val="00BE400E"/>
    <w:rsid w:val="00BE533F"/>
    <w:rsid w:val="00BE5AED"/>
    <w:rsid w:val="00BE6F7C"/>
    <w:rsid w:val="00BE772C"/>
    <w:rsid w:val="00BF31D3"/>
    <w:rsid w:val="00BF3ADC"/>
    <w:rsid w:val="00BF55E0"/>
    <w:rsid w:val="00C003C1"/>
    <w:rsid w:val="00C035ED"/>
    <w:rsid w:val="00C12AFD"/>
    <w:rsid w:val="00C13FA0"/>
    <w:rsid w:val="00C16D85"/>
    <w:rsid w:val="00C22EFD"/>
    <w:rsid w:val="00C33803"/>
    <w:rsid w:val="00C34C69"/>
    <w:rsid w:val="00C40EE8"/>
    <w:rsid w:val="00C42F2E"/>
    <w:rsid w:val="00C5462F"/>
    <w:rsid w:val="00C550AF"/>
    <w:rsid w:val="00C608D0"/>
    <w:rsid w:val="00C63972"/>
    <w:rsid w:val="00C6484D"/>
    <w:rsid w:val="00C648F4"/>
    <w:rsid w:val="00C6528E"/>
    <w:rsid w:val="00C65B13"/>
    <w:rsid w:val="00C65E63"/>
    <w:rsid w:val="00C67A91"/>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2346"/>
    <w:rsid w:val="00CB37E8"/>
    <w:rsid w:val="00CC08BB"/>
    <w:rsid w:val="00CC1644"/>
    <w:rsid w:val="00CC28EC"/>
    <w:rsid w:val="00CC2A79"/>
    <w:rsid w:val="00CC46A0"/>
    <w:rsid w:val="00CD2FCE"/>
    <w:rsid w:val="00CD4F8A"/>
    <w:rsid w:val="00CE3D6B"/>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189"/>
    <w:rsid w:val="00D217BF"/>
    <w:rsid w:val="00D337FD"/>
    <w:rsid w:val="00D341CE"/>
    <w:rsid w:val="00D35313"/>
    <w:rsid w:val="00D37C2C"/>
    <w:rsid w:val="00D40215"/>
    <w:rsid w:val="00D42E11"/>
    <w:rsid w:val="00D42E1A"/>
    <w:rsid w:val="00D43863"/>
    <w:rsid w:val="00D4626F"/>
    <w:rsid w:val="00D47A31"/>
    <w:rsid w:val="00D52BEA"/>
    <w:rsid w:val="00D549E8"/>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22AA"/>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F08AF"/>
    <w:rsid w:val="00DF11CD"/>
    <w:rsid w:val="00DF1DA2"/>
    <w:rsid w:val="00E01ECD"/>
    <w:rsid w:val="00E116B8"/>
    <w:rsid w:val="00E14F0B"/>
    <w:rsid w:val="00E15267"/>
    <w:rsid w:val="00E15D5D"/>
    <w:rsid w:val="00E15F8B"/>
    <w:rsid w:val="00E1627D"/>
    <w:rsid w:val="00E23877"/>
    <w:rsid w:val="00E25E65"/>
    <w:rsid w:val="00E30542"/>
    <w:rsid w:val="00E31111"/>
    <w:rsid w:val="00E329C8"/>
    <w:rsid w:val="00E34570"/>
    <w:rsid w:val="00E35569"/>
    <w:rsid w:val="00E378E7"/>
    <w:rsid w:val="00E37E93"/>
    <w:rsid w:val="00E40BFD"/>
    <w:rsid w:val="00E4437B"/>
    <w:rsid w:val="00E45070"/>
    <w:rsid w:val="00E47E6E"/>
    <w:rsid w:val="00E5157B"/>
    <w:rsid w:val="00E52353"/>
    <w:rsid w:val="00E5309F"/>
    <w:rsid w:val="00E54B23"/>
    <w:rsid w:val="00E6076A"/>
    <w:rsid w:val="00E61EBC"/>
    <w:rsid w:val="00E72B03"/>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2FFA"/>
    <w:rsid w:val="00F36540"/>
    <w:rsid w:val="00F376D7"/>
    <w:rsid w:val="00F4305A"/>
    <w:rsid w:val="00F4768C"/>
    <w:rsid w:val="00F515ED"/>
    <w:rsid w:val="00F52213"/>
    <w:rsid w:val="00F5464F"/>
    <w:rsid w:val="00F55030"/>
    <w:rsid w:val="00F57FA1"/>
    <w:rsid w:val="00F602CB"/>
    <w:rsid w:val="00F61644"/>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BDD"/>
    <w:rsid w:val="00F956BD"/>
    <w:rsid w:val="00F9685D"/>
    <w:rsid w:val="00F96FBC"/>
    <w:rsid w:val="00FA20FD"/>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4</cp:revision>
  <cp:lastPrinted>2018-11-15T23:55:00Z</cp:lastPrinted>
  <dcterms:created xsi:type="dcterms:W3CDTF">2018-11-15T07:16:00Z</dcterms:created>
  <dcterms:modified xsi:type="dcterms:W3CDTF">2018-11-15T23:58:00Z</dcterms:modified>
</cp:coreProperties>
</file>